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D655E" w14:textId="77777777" w:rsidR="00320F28" w:rsidRPr="001D085A" w:rsidRDefault="00320F28" w:rsidP="00320F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369DD7" w14:textId="77777777" w:rsidR="00320F28" w:rsidRPr="009F1857" w:rsidRDefault="00320F28" w:rsidP="007E1455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857">
        <w:rPr>
          <w:rFonts w:ascii="Times New Roman" w:hAnsi="Times New Roman" w:cs="Times New Roman"/>
          <w:sz w:val="24"/>
          <w:szCs w:val="24"/>
        </w:rPr>
        <w:t xml:space="preserve">Организатор торгов (аукциона) - </w:t>
      </w:r>
      <w:r w:rsidR="007E1455" w:rsidRPr="009F1857">
        <w:rPr>
          <w:rFonts w:ascii="Times New Roman" w:hAnsi="Times New Roman" w:cs="Times New Roman"/>
          <w:sz w:val="24"/>
          <w:szCs w:val="24"/>
        </w:rPr>
        <w:t>ООО Консалтинговая группа «М-</w:t>
      </w:r>
      <w:proofErr w:type="spellStart"/>
      <w:r w:rsidR="007E1455" w:rsidRPr="009F1857">
        <w:rPr>
          <w:rFonts w:ascii="Times New Roman" w:hAnsi="Times New Roman" w:cs="Times New Roman"/>
          <w:sz w:val="24"/>
          <w:szCs w:val="24"/>
        </w:rPr>
        <w:t>Лигал</w:t>
      </w:r>
      <w:proofErr w:type="spellEnd"/>
      <w:r w:rsidR="007E1455" w:rsidRPr="009F1857">
        <w:rPr>
          <w:rFonts w:ascii="Times New Roman" w:hAnsi="Times New Roman" w:cs="Times New Roman"/>
          <w:sz w:val="24"/>
          <w:szCs w:val="24"/>
        </w:rPr>
        <w:t xml:space="preserve">» (101000, г. Москва, Армянский пер, д. 9, стр. 1, оф. 106/20В, ИНН 7733813842), </w:t>
      </w:r>
      <w:r w:rsidR="003475D8" w:rsidRPr="009F1857">
        <w:rPr>
          <w:rFonts w:ascii="Times New Roman" w:hAnsi="Times New Roman" w:cs="Times New Roman"/>
          <w:sz w:val="24"/>
          <w:szCs w:val="24"/>
        </w:rPr>
        <w:t xml:space="preserve">тел. 8-925-244-20-00, </w:t>
      </w:r>
      <w:r w:rsidR="007E1455" w:rsidRPr="009F1857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7E1455" w:rsidRPr="009F1857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7E1455" w:rsidRPr="009F1857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7E1455" w:rsidRPr="009F1857">
          <w:rPr>
            <w:rStyle w:val="a3"/>
            <w:rFonts w:ascii="inherit" w:hAnsi="inherit" w:cs="Arial"/>
            <w:color w:val="000000" w:themeColor="text1"/>
            <w:sz w:val="24"/>
            <w:szCs w:val="24"/>
            <w:u w:val="none"/>
            <w:bdr w:val="none" w:sz="0" w:space="0" w:color="auto" w:frame="1"/>
          </w:rPr>
          <w:t>mligalgruppa@gmail.com</w:t>
        </w:r>
      </w:hyperlink>
      <w:r w:rsidR="007E1455" w:rsidRPr="009F1857">
        <w:rPr>
          <w:rStyle w:val="a3"/>
          <w:rFonts w:ascii="inherit" w:hAnsi="inherit" w:cs="Arial"/>
          <w:color w:val="000000" w:themeColor="text1"/>
          <w:sz w:val="24"/>
          <w:szCs w:val="24"/>
          <w:u w:val="none"/>
          <w:bdr w:val="none" w:sz="0" w:space="0" w:color="auto" w:frame="1"/>
        </w:rPr>
        <w:t>,</w:t>
      </w:r>
      <w:r w:rsidR="007E1455" w:rsidRPr="009F1857">
        <w:rPr>
          <w:rFonts w:ascii="Times New Roman" w:hAnsi="Times New Roman" w:cs="Times New Roman"/>
          <w:sz w:val="24"/>
          <w:szCs w:val="24"/>
        </w:rPr>
        <w:t xml:space="preserve"> действующее </w:t>
      </w:r>
      <w:r w:rsidR="00567B8D" w:rsidRPr="009F1857">
        <w:rPr>
          <w:rFonts w:ascii="Times New Roman" w:hAnsi="Times New Roman" w:cs="Times New Roman"/>
          <w:sz w:val="24"/>
          <w:szCs w:val="24"/>
        </w:rPr>
        <w:t>в рамках</w:t>
      </w:r>
      <w:r w:rsidR="007E1455" w:rsidRPr="009F1857">
        <w:rPr>
          <w:rFonts w:ascii="Times New Roman" w:hAnsi="Times New Roman" w:cs="Times New Roman"/>
          <w:sz w:val="24"/>
          <w:szCs w:val="24"/>
        </w:rPr>
        <w:t xml:space="preserve"> Гос</w:t>
      </w:r>
      <w:r w:rsidR="00567B8D" w:rsidRPr="009F1857">
        <w:rPr>
          <w:rFonts w:ascii="Times New Roman" w:hAnsi="Times New Roman" w:cs="Times New Roman"/>
          <w:sz w:val="24"/>
          <w:szCs w:val="24"/>
        </w:rPr>
        <w:t>ударственных контрактов</w:t>
      </w:r>
      <w:r w:rsidR="007E1455" w:rsidRPr="009F1857">
        <w:rPr>
          <w:rFonts w:ascii="Times New Roman" w:hAnsi="Times New Roman" w:cs="Times New Roman"/>
          <w:sz w:val="24"/>
          <w:szCs w:val="24"/>
        </w:rPr>
        <w:t xml:space="preserve"> №21/2019 от 23.04.2019 и № 42/2019 от 16.09.2019</w:t>
      </w:r>
      <w:r w:rsidR="00567B8D" w:rsidRPr="009F1857">
        <w:rPr>
          <w:rFonts w:ascii="Times New Roman" w:hAnsi="Times New Roman" w:cs="Times New Roman"/>
          <w:sz w:val="24"/>
          <w:szCs w:val="24"/>
        </w:rPr>
        <w:t>,</w:t>
      </w:r>
      <w:r w:rsidR="007E1455" w:rsidRPr="009F1857">
        <w:rPr>
          <w:rFonts w:ascii="Times New Roman" w:hAnsi="Times New Roman" w:cs="Times New Roman"/>
          <w:sz w:val="24"/>
          <w:szCs w:val="24"/>
        </w:rPr>
        <w:t xml:space="preserve"> </w:t>
      </w:r>
      <w:r w:rsidRPr="009F185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E1455" w:rsidRPr="009F1857">
        <w:rPr>
          <w:rFonts w:ascii="Times New Roman" w:hAnsi="Times New Roman" w:cs="Times New Roman"/>
          <w:sz w:val="24"/>
          <w:szCs w:val="24"/>
        </w:rPr>
        <w:t>поручений</w:t>
      </w:r>
      <w:r w:rsidRPr="009F1857">
        <w:rPr>
          <w:rFonts w:ascii="Times New Roman" w:hAnsi="Times New Roman" w:cs="Times New Roman"/>
          <w:sz w:val="24"/>
          <w:szCs w:val="24"/>
        </w:rPr>
        <w:t xml:space="preserve"> Территориального управления Федерального агентства по управлению государственным имуществом в Московской области (Уполномоченный орган)</w:t>
      </w:r>
      <w:r w:rsidR="007E1455" w:rsidRPr="009F1857">
        <w:rPr>
          <w:rFonts w:ascii="Times New Roman" w:hAnsi="Times New Roman" w:cs="Times New Roman"/>
          <w:sz w:val="24"/>
          <w:szCs w:val="24"/>
        </w:rPr>
        <w:t>,</w:t>
      </w:r>
      <w:r w:rsidR="006B4A00" w:rsidRPr="009F185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9F1857">
        <w:rPr>
          <w:rFonts w:ascii="Times New Roman" w:hAnsi="Times New Roman" w:cs="Times New Roman"/>
          <w:sz w:val="24"/>
          <w:szCs w:val="24"/>
        </w:rPr>
        <w:t xml:space="preserve">проводит торги </w:t>
      </w:r>
      <w:r w:rsidRPr="009F1857">
        <w:rPr>
          <w:rFonts w:ascii="Times New Roman" w:hAnsi="Times New Roman" w:cs="Times New Roman"/>
          <w:color w:val="000000"/>
          <w:sz w:val="24"/>
          <w:szCs w:val="24"/>
        </w:rPr>
        <w:t xml:space="preserve">в форме аукциона, открытого по составу участников, с </w:t>
      </w:r>
      <w:r w:rsidR="007E1455" w:rsidRPr="009F1857">
        <w:rPr>
          <w:rFonts w:ascii="Times New Roman" w:hAnsi="Times New Roman" w:cs="Times New Roman"/>
          <w:color w:val="000000"/>
          <w:sz w:val="24"/>
          <w:szCs w:val="24"/>
        </w:rPr>
        <w:t>закрытой</w:t>
      </w:r>
      <w:r w:rsidRPr="009F1857">
        <w:rPr>
          <w:rFonts w:ascii="Times New Roman" w:hAnsi="Times New Roman" w:cs="Times New Roman"/>
          <w:color w:val="000000"/>
          <w:sz w:val="24"/>
          <w:szCs w:val="24"/>
        </w:rPr>
        <w:t xml:space="preserve"> формой представления предложений о цене.</w:t>
      </w:r>
    </w:p>
    <w:p w14:paraId="13522104" w14:textId="77777777" w:rsidR="00F21840" w:rsidRPr="009F1857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85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Аукцион проводится в сети Интернет на сайте Электронной торговой площадки ООО «</w:t>
      </w:r>
      <w:proofErr w:type="spellStart"/>
      <w:r w:rsidRPr="009F185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ТендерСтандарт</w:t>
      </w:r>
      <w:proofErr w:type="spellEnd"/>
      <w:r w:rsidRPr="009F185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» (</w:t>
      </w:r>
      <w:proofErr w:type="spellStart"/>
      <w:r w:rsidRPr="009F185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ЭТП</w:t>
      </w:r>
      <w:proofErr w:type="spellEnd"/>
      <w:r w:rsidRPr="009F185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) по адресу: http://arest.tenderstandart.ru</w:t>
      </w:r>
    </w:p>
    <w:p w14:paraId="50C95D1C" w14:textId="77777777" w:rsidR="00F21840" w:rsidRPr="009F1857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857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 порядок проведения торгов определяется настоящим Извещением и Регламентом </w:t>
      </w:r>
      <w:proofErr w:type="spellStart"/>
      <w:r w:rsidRPr="009F1857">
        <w:rPr>
          <w:rFonts w:ascii="Times New Roman" w:eastAsia="Times New Roman" w:hAnsi="Times New Roman" w:cs="Times New Roman"/>
          <w:sz w:val="24"/>
          <w:szCs w:val="24"/>
        </w:rPr>
        <w:t>ЭТП</w:t>
      </w:r>
      <w:proofErr w:type="spellEnd"/>
      <w:r w:rsidRPr="009F1857">
        <w:rPr>
          <w:rFonts w:ascii="Times New Roman" w:eastAsia="Times New Roman" w:hAnsi="Times New Roman" w:cs="Times New Roman"/>
          <w:sz w:val="24"/>
          <w:szCs w:val="24"/>
        </w:rPr>
        <w:t xml:space="preserve">, размещенным на сайте </w:t>
      </w:r>
      <w:r w:rsidRPr="009F185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http://arest.tenderstandart.ru</w:t>
      </w:r>
      <w:r w:rsidRPr="009F1857">
        <w:rPr>
          <w:rFonts w:ascii="Times New Roman" w:eastAsia="Times New Roman" w:hAnsi="Times New Roman" w:cs="Times New Roman"/>
          <w:sz w:val="24"/>
          <w:szCs w:val="24"/>
        </w:rPr>
        <w:t>. Заявители должны ознакомиться с Извещением и Регламентом до подачи заявки на участие в торгах.</w:t>
      </w:r>
    </w:p>
    <w:p w14:paraId="5805E006" w14:textId="77777777" w:rsidR="00F21840" w:rsidRPr="009F1857" w:rsidRDefault="00F21840" w:rsidP="00F2184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1857">
        <w:rPr>
          <w:rFonts w:ascii="Times New Roman" w:hAnsi="Times New Roman" w:cs="Times New Roman"/>
          <w:sz w:val="24"/>
          <w:szCs w:val="24"/>
          <w:lang w:eastAsia="ru-RU"/>
        </w:rPr>
        <w:t xml:space="preserve">Подача заявки для участия в торгах осуществляется в виде </w:t>
      </w:r>
      <w:proofErr w:type="spellStart"/>
      <w:r w:rsidRPr="009F1857">
        <w:rPr>
          <w:rFonts w:ascii="Times New Roman" w:hAnsi="Times New Roman" w:cs="Times New Roman"/>
          <w:sz w:val="24"/>
          <w:szCs w:val="24"/>
          <w:lang w:eastAsia="ru-RU"/>
        </w:rPr>
        <w:t>сканобраза</w:t>
      </w:r>
      <w:proofErr w:type="spellEnd"/>
      <w:r w:rsidRPr="009F1857">
        <w:rPr>
          <w:rFonts w:ascii="Times New Roman" w:hAnsi="Times New Roman" w:cs="Times New Roman"/>
          <w:sz w:val="24"/>
          <w:szCs w:val="24"/>
          <w:lang w:eastAsia="ru-RU"/>
        </w:rPr>
        <w:t xml:space="preserve"> строго в формате </w:t>
      </w:r>
      <w:r w:rsidRPr="009F1857">
        <w:rPr>
          <w:rFonts w:ascii="Times New Roman" w:hAnsi="Times New Roman" w:cs="Times New Roman"/>
          <w:sz w:val="24"/>
          <w:szCs w:val="24"/>
          <w:lang w:val="en-US" w:eastAsia="ru-RU"/>
        </w:rPr>
        <w:t>PDF</w:t>
      </w:r>
      <w:r w:rsidRPr="009F185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F1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ринимается в эл. виде, подписанной </w:t>
      </w:r>
      <w:proofErr w:type="spellStart"/>
      <w:r w:rsidRPr="009F1857">
        <w:rPr>
          <w:rFonts w:ascii="Times New Roman" w:hAnsi="Times New Roman" w:cs="Times New Roman"/>
          <w:sz w:val="24"/>
          <w:szCs w:val="24"/>
          <w:shd w:val="clear" w:color="auto" w:fill="FFFFFF"/>
        </w:rPr>
        <w:t>ЭП</w:t>
      </w:r>
      <w:proofErr w:type="spellEnd"/>
      <w:r w:rsidRPr="009F18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заявителя </w:t>
      </w:r>
      <w:r w:rsidRPr="009F1857">
        <w:rPr>
          <w:rFonts w:ascii="Times New Roman" w:hAnsi="Times New Roman" w:cs="Times New Roman"/>
          <w:sz w:val="24"/>
          <w:szCs w:val="24"/>
          <w:lang w:eastAsia="ru-RU"/>
        </w:rPr>
        <w:t>в срок подачи заявок, установленном в настоящем Извещении и на сайте: </w:t>
      </w:r>
      <w:hyperlink r:id="rId7" w:tgtFrame="_blank" w:history="1">
        <w:r w:rsidRPr="009F1857">
          <w:rPr>
            <w:rFonts w:ascii="Times New Roman" w:hAnsi="Times New Roman" w:cs="Times New Roman"/>
            <w:color w:val="005BD1"/>
            <w:sz w:val="24"/>
            <w:szCs w:val="24"/>
            <w:lang w:eastAsia="ru-RU"/>
          </w:rPr>
          <w:t>http://arest.tenderstandart.ru</w:t>
        </w:r>
      </w:hyperlink>
      <w:r w:rsidRPr="009F1857">
        <w:rPr>
          <w:rFonts w:ascii="Times New Roman" w:hAnsi="Times New Roman" w:cs="Times New Roman"/>
          <w:sz w:val="24"/>
          <w:szCs w:val="24"/>
          <w:lang w:eastAsia="ru-RU"/>
        </w:rPr>
        <w:t xml:space="preserve">. Заявка должна соответствовать установленной Организатором торгов Форме, которая размещена на официальном сайте: </w:t>
      </w:r>
      <w:hyperlink r:id="rId8" w:history="1">
        <w:r w:rsidRPr="009F1857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9F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1857">
        <w:rPr>
          <w:rFonts w:ascii="Times New Roman" w:hAnsi="Times New Roman" w:cs="Times New Roman"/>
          <w:sz w:val="24"/>
          <w:szCs w:val="24"/>
          <w:lang w:eastAsia="ru-RU"/>
        </w:rPr>
        <w:t>в разделе «Документация»,  на сайте</w:t>
      </w:r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9" w:tgtFrame="_blank" w:history="1">
        <w:r w:rsidRPr="009F1857">
          <w:rPr>
            <w:rFonts w:ascii="Times New Roman" w:hAnsi="Times New Roman" w:cs="Times New Roman"/>
            <w:color w:val="005BD1"/>
            <w:sz w:val="24"/>
            <w:szCs w:val="24"/>
            <w:lang w:eastAsia="ru-RU"/>
          </w:rPr>
          <w:t>http://arest.tenderstandart.ru</w:t>
        </w:r>
      </w:hyperlink>
      <w:r w:rsidRPr="009F1857">
        <w:rPr>
          <w:sz w:val="24"/>
          <w:szCs w:val="24"/>
        </w:rPr>
        <w:t xml:space="preserve"> </w:t>
      </w:r>
      <w:r w:rsidRPr="009F1857">
        <w:rPr>
          <w:rFonts w:ascii="Times New Roman" w:hAnsi="Times New Roman" w:cs="Times New Roman"/>
          <w:sz w:val="24"/>
          <w:szCs w:val="24"/>
          <w:lang w:eastAsia="ru-RU"/>
        </w:rPr>
        <w:t>и сайте</w:t>
      </w:r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рганизатора торгов </w:t>
      </w:r>
      <w:hyperlink r:id="rId10" w:tgtFrame="_blank" w:history="1">
        <w:r w:rsidRPr="009F1857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7032BF" w14:textId="77777777" w:rsidR="00F21840" w:rsidRPr="009F1857" w:rsidRDefault="00F21840" w:rsidP="00F218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 заявкой подаются по описи следующие документы, являющиеся неотъемлемым приложением Заявки: платежный документ об оплате задатка,  паспорт (все страницы), Индивидуальный номер налогоплательщика (ИНН) (для физлиц), нотариально заверенные копии учредительных документов: свидетельство о </w:t>
      </w:r>
      <w:proofErr w:type="spellStart"/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.регистрации</w:t>
      </w:r>
      <w:proofErr w:type="spellEnd"/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. лица, свидетельство о постановке на налоговый учет; решение о создании общества, устав, документы, подтверждающие полномочия органов управления, решение соответствующего органа управления о приобретении имущества, в случае если необходимость согласия предусмотрена учредительными документами претендента, выписка из </w:t>
      </w:r>
      <w:proofErr w:type="spellStart"/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>ЕГРЮЛ</w:t>
      </w:r>
      <w:proofErr w:type="spellEnd"/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>ЕГРИП</w:t>
      </w:r>
      <w:proofErr w:type="spellEnd"/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ая не более чем за 1 месяц до даты подачи заявки на участие в торгах на последнюю отчетную дату, бухгалтерский баланс (для </w:t>
      </w:r>
      <w:proofErr w:type="spellStart"/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ц</w:t>
      </w:r>
      <w:proofErr w:type="spellEnd"/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декларация (для </w:t>
      </w:r>
      <w:proofErr w:type="spellStart"/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proofErr w:type="spellEnd"/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отметкой налогового органа о принятии и/или извещением о принятии. Иностранные </w:t>
      </w:r>
      <w:proofErr w:type="spellStart"/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лица</w:t>
      </w:r>
      <w:proofErr w:type="spellEnd"/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нотариально заверенные копии учредительных документов и выписки из торгового реестра страны происхождения или иного эквивалентного доказательства </w:t>
      </w:r>
      <w:proofErr w:type="spellStart"/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>юрстатуса</w:t>
      </w:r>
      <w:proofErr w:type="spellEnd"/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и также предоставляют анкету-сведения и договор о задатке, размещенные на сайтах: </w:t>
      </w:r>
      <w:hyperlink r:id="rId11" w:history="1">
        <w:r w:rsidRPr="009F1857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9F1857">
        <w:rPr>
          <w:sz w:val="24"/>
          <w:szCs w:val="24"/>
        </w:rPr>
        <w:t xml:space="preserve">, </w:t>
      </w:r>
      <w:hyperlink r:id="rId12" w:tgtFrame="_blank" w:history="1">
        <w:r w:rsidRPr="009F1857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3" w:tgtFrame="_blank" w:history="1">
        <w:r w:rsidRPr="009F1857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оотв. с ФЗ-№115 от 07.08.2001. Если заявка подается представителем претендента необходимо представить его паспорт (все страницы), доверенность на лицо, имеющее право действовать от имени претендента, оформленную в соответствии с действующим законодательством РФ и/или Агентский договор. Вышеперечисленные документы подаются в виде </w:t>
      </w:r>
      <w:proofErr w:type="spellStart"/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образов</w:t>
      </w:r>
      <w:proofErr w:type="spellEnd"/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формате </w:t>
      </w:r>
      <w:proofErr w:type="spellStart"/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х страниц документов и подписываются </w:t>
      </w:r>
      <w:proofErr w:type="spellStart"/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>ЭП</w:t>
      </w:r>
      <w:proofErr w:type="spellEnd"/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(для физлиц) или должностного лица заявителя (для </w:t>
      </w:r>
      <w:proofErr w:type="spellStart"/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ц</w:t>
      </w:r>
      <w:proofErr w:type="spellEnd"/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14:paraId="0F57D129" w14:textId="77777777" w:rsidR="00F21840" w:rsidRPr="009F1857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857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аукционе допускаются физические, юридические лица и </w:t>
      </w:r>
      <w:proofErr w:type="spellStart"/>
      <w:r w:rsidRPr="009F1857">
        <w:rPr>
          <w:rFonts w:ascii="Times New Roman" w:hAnsi="Times New Roman" w:cs="Times New Roman"/>
          <w:color w:val="000000"/>
          <w:sz w:val="24"/>
          <w:szCs w:val="24"/>
        </w:rPr>
        <w:t>ИП</w:t>
      </w:r>
      <w:proofErr w:type="spellEnd"/>
      <w:r w:rsidRPr="009F185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F185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полностью оплатившие сумму задатка, </w:t>
      </w:r>
      <w:r w:rsidRPr="009F1857">
        <w:rPr>
          <w:rFonts w:ascii="Times New Roman" w:hAnsi="Times New Roman" w:cs="Times New Roman"/>
          <w:color w:val="000000"/>
          <w:sz w:val="24"/>
          <w:szCs w:val="24"/>
        </w:rPr>
        <w:t>выполнившие требования процедуры подачи заявок и представившие в оговоренный в информационном сообщении срок оформленные надлежащим образом документы.</w:t>
      </w:r>
    </w:p>
    <w:p w14:paraId="36FFCA77" w14:textId="77777777" w:rsidR="00F21840" w:rsidRPr="009F1857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857">
        <w:rPr>
          <w:rFonts w:ascii="Times New Roman" w:hAnsi="Times New Roman" w:cs="Times New Roman"/>
          <w:sz w:val="24"/>
          <w:szCs w:val="24"/>
        </w:rPr>
        <w:t>Заявитель, признанный участником аукциона, становится участником аукциона с даты подписания Организатором торгов (аукциона) протокола рассмотрения заявок.</w:t>
      </w:r>
    </w:p>
    <w:p w14:paraId="0E071665" w14:textId="77777777" w:rsidR="00F21840" w:rsidRPr="009F1857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857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который предложил наибольшую цену за реализуемое имущество.</w:t>
      </w:r>
    </w:p>
    <w:p w14:paraId="40F2C807" w14:textId="77777777" w:rsidR="00F21840" w:rsidRPr="009F1857" w:rsidRDefault="00F21840" w:rsidP="00F218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85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В день проведения торгов, с победителем подписывается электронный протокол о результатах проведения торгов, согласно Регламенту работы </w:t>
      </w:r>
      <w:proofErr w:type="spellStart"/>
      <w:r w:rsidRPr="009F185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ЭТП</w:t>
      </w:r>
      <w:proofErr w:type="spellEnd"/>
      <w:r w:rsidRPr="009F185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21840" w:rsidRPr="009F1857" w14:paraId="4B08892D" w14:textId="77777777" w:rsidTr="00DE6C5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CF09C3F" w14:textId="77777777" w:rsidR="00F21840" w:rsidRPr="009F1857" w:rsidRDefault="00F21840" w:rsidP="00DE6C5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Расходы по государственной регистрации перехода права собственности на имущество возлагаются на победителя.</w:t>
            </w:r>
            <w:r w:rsidRPr="009F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5A6DF58" w14:textId="77777777" w:rsidR="00F21840" w:rsidRPr="009F1857" w:rsidRDefault="00F21840" w:rsidP="00DE6C5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8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вещение о проведении ау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. </w:t>
            </w:r>
          </w:p>
          <w:p w14:paraId="1DD33798" w14:textId="77777777" w:rsidR="00F21840" w:rsidRPr="009F1857" w:rsidRDefault="00F21840" w:rsidP="00DE6C55">
            <w:pPr>
              <w:pStyle w:val="a6"/>
              <w:ind w:firstLine="49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21835DB7" w14:textId="77777777" w:rsidR="00F21840" w:rsidRPr="009F1857" w:rsidRDefault="00F21840" w:rsidP="007E1455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AEEB34" w14:textId="77777777" w:rsidR="0081428B" w:rsidRPr="009F1857" w:rsidRDefault="00320F28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8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428B" w:rsidRPr="009F1857">
        <w:rPr>
          <w:rFonts w:ascii="Times New Roman" w:hAnsi="Times New Roman" w:cs="Times New Roman"/>
          <w:b/>
          <w:bCs/>
          <w:sz w:val="24"/>
          <w:szCs w:val="24"/>
        </w:rPr>
        <w:t>ИЗВЕЩЕНИЕ №1</w:t>
      </w:r>
    </w:p>
    <w:p w14:paraId="1C820CCC" w14:textId="69F3B23C" w:rsidR="0081428B" w:rsidRPr="009F1857" w:rsidRDefault="0081428B" w:rsidP="00814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857">
        <w:rPr>
          <w:rFonts w:ascii="Times New Roman" w:hAnsi="Times New Roman" w:cs="Times New Roman"/>
          <w:b/>
          <w:bCs/>
          <w:sz w:val="24"/>
          <w:szCs w:val="24"/>
        </w:rPr>
        <w:t>о проведении аукциона по продаже арестованного заложенного недвижимого имущества (</w:t>
      </w:r>
      <w:r w:rsidR="00620F15" w:rsidRPr="009F1857">
        <w:rPr>
          <w:rFonts w:ascii="Times New Roman" w:hAnsi="Times New Roman" w:cs="Times New Roman"/>
          <w:b/>
          <w:bCs/>
          <w:sz w:val="24"/>
          <w:szCs w:val="24"/>
        </w:rPr>
        <w:t>первичные</w:t>
      </w:r>
      <w:r w:rsidR="0073575E" w:rsidRPr="009F1857">
        <w:rPr>
          <w:rFonts w:ascii="Times New Roman" w:hAnsi="Times New Roman" w:cs="Times New Roman"/>
          <w:b/>
          <w:bCs/>
          <w:sz w:val="24"/>
          <w:szCs w:val="24"/>
        </w:rPr>
        <w:t xml:space="preserve"> торги</w:t>
      </w:r>
      <w:r w:rsidRPr="009F1857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</w:p>
    <w:p w14:paraId="4431BEF5" w14:textId="77777777" w:rsidR="00320F28" w:rsidRPr="009F1857" w:rsidRDefault="00320F28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779678" w14:textId="4C35B5A7" w:rsidR="00320F28" w:rsidRPr="009F1857" w:rsidRDefault="00320F28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857">
        <w:rPr>
          <w:rFonts w:ascii="Times New Roman" w:hAnsi="Times New Roman" w:cs="Times New Roman"/>
          <w:color w:val="000000"/>
          <w:sz w:val="24"/>
          <w:szCs w:val="24"/>
        </w:rPr>
        <w:t>По лот</w:t>
      </w:r>
      <w:r w:rsidR="006B4A00" w:rsidRPr="009F1857">
        <w:rPr>
          <w:rFonts w:ascii="Times New Roman" w:hAnsi="Times New Roman" w:cs="Times New Roman"/>
          <w:color w:val="000000"/>
          <w:sz w:val="24"/>
          <w:szCs w:val="24"/>
        </w:rPr>
        <w:t>ам</w:t>
      </w:r>
      <w:r w:rsidRPr="009F1857">
        <w:rPr>
          <w:rFonts w:ascii="Times New Roman" w:hAnsi="Times New Roman" w:cs="Times New Roman"/>
          <w:color w:val="000000"/>
          <w:sz w:val="24"/>
          <w:szCs w:val="24"/>
        </w:rPr>
        <w:t xml:space="preserve"> №1</w:t>
      </w:r>
      <w:r w:rsidR="00567B8D" w:rsidRPr="009F185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A6F4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F185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5DD44EC9" w14:textId="7DDFAF5F" w:rsidR="006211C5" w:rsidRPr="009F1857" w:rsidRDefault="00567B8D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18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ата начала приёма заявок </w:t>
      </w:r>
      <w:r w:rsidR="006211C5" w:rsidRPr="009F1857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9F18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A6F42">
        <w:rPr>
          <w:rFonts w:ascii="Times New Roman" w:hAnsi="Times New Roman" w:cs="Times New Roman"/>
          <w:b/>
          <w:color w:val="000000"/>
          <w:sz w:val="24"/>
          <w:szCs w:val="24"/>
        </w:rPr>
        <w:t>10.11</w:t>
      </w:r>
      <w:r w:rsidR="00112A79" w:rsidRPr="009F1857">
        <w:rPr>
          <w:rFonts w:ascii="Times New Roman" w:hAnsi="Times New Roman" w:cs="Times New Roman"/>
          <w:b/>
          <w:color w:val="000000"/>
          <w:sz w:val="24"/>
          <w:szCs w:val="24"/>
        </w:rPr>
        <w:t>.2020 в 18</w:t>
      </w:r>
      <w:r w:rsidR="006211C5" w:rsidRPr="009F1857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</w:p>
    <w:p w14:paraId="34DF6304" w14:textId="7AD9E61B" w:rsidR="00320F28" w:rsidRPr="009F1857" w:rsidRDefault="00320F28" w:rsidP="00320F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18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вершение приёма заявок </w:t>
      </w:r>
      <w:r w:rsidR="00320BD8" w:rsidRPr="009F1857"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9F18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A6F42">
        <w:rPr>
          <w:rFonts w:ascii="Times New Roman" w:hAnsi="Times New Roman" w:cs="Times New Roman"/>
          <w:b/>
          <w:color w:val="000000"/>
          <w:sz w:val="24"/>
          <w:szCs w:val="24"/>
        </w:rPr>
        <w:t>26</w:t>
      </w:r>
      <w:r w:rsidR="000979AA" w:rsidRPr="009F185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66CD6" w:rsidRPr="009F1857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6211C5" w:rsidRPr="009F1857">
        <w:rPr>
          <w:rFonts w:ascii="Times New Roman" w:hAnsi="Times New Roman" w:cs="Times New Roman"/>
          <w:b/>
          <w:color w:val="000000"/>
          <w:sz w:val="24"/>
          <w:szCs w:val="24"/>
        </w:rPr>
        <w:t>.2020 до 20:00</w:t>
      </w:r>
    </w:p>
    <w:p w14:paraId="78E65CCD" w14:textId="63F2C3CD" w:rsidR="002F0D9F" w:rsidRPr="009F1857" w:rsidRDefault="00320F28" w:rsidP="00766C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1857"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</w:t>
      </w:r>
      <w:r w:rsidR="001A6F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30</w:t>
      </w:r>
      <w:r w:rsidR="006211C5" w:rsidRPr="009F185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766CD6" w:rsidRPr="009F1857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1A6F42">
        <w:rPr>
          <w:rFonts w:ascii="Times New Roman" w:hAnsi="Times New Roman" w:cs="Times New Roman"/>
          <w:b/>
          <w:color w:val="000000"/>
          <w:sz w:val="24"/>
          <w:szCs w:val="24"/>
        </w:rPr>
        <w:t>.2020 в 13</w:t>
      </w:r>
      <w:r w:rsidR="006211C5" w:rsidRPr="009F1857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="002F0D9F" w:rsidRPr="009F185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38832833" w14:textId="77777777" w:rsidR="006211C5" w:rsidRPr="009F1857" w:rsidRDefault="006211C5" w:rsidP="002F0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E64250" w14:textId="72B5731C" w:rsidR="006211C5" w:rsidRPr="009F1857" w:rsidRDefault="006211C5" w:rsidP="001D59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0B21BC" w14:textId="77777777" w:rsidR="001A6F42" w:rsidRPr="00103770" w:rsidRDefault="001A6F42" w:rsidP="001A6F42">
      <w:pPr>
        <w:numPr>
          <w:ilvl w:val="0"/>
          <w:numId w:val="1"/>
        </w:numPr>
        <w:spacing w:after="0" w:line="240" w:lineRule="auto"/>
        <w:ind w:left="360"/>
      </w:pP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 по ад.: МО, г. Щелково, ул. Шмидта, д. 7, кв.34, общ. пл. 41,70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>., к/н 50:14:0000000:44210 Н/ц 3910000р. Собственник: Протасова Т.К. П.4046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2D19D402" w14:textId="77777777" w:rsidR="001A6F42" w:rsidRPr="002B2BB9" w:rsidRDefault="001A6F42" w:rsidP="001A6F42">
      <w:pPr>
        <w:numPr>
          <w:ilvl w:val="0"/>
          <w:numId w:val="1"/>
        </w:numPr>
        <w:spacing w:after="0" w:line="240" w:lineRule="auto"/>
        <w:ind w:left="360"/>
      </w:pP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 по ад.: МО, Щелковский р-н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г.п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 Свердловский, ул. Заречная, д. 13, кв.9, общ. пл. 32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, к/н 50:14:0030503:3811 Н/ц 1272000р. Собственник: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Петренев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Р.М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>. П.4044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52E718BB" w14:textId="77777777" w:rsidR="001A6F42" w:rsidRPr="002B2BB9" w:rsidRDefault="001A6F42" w:rsidP="001A6F42">
      <w:pPr>
        <w:numPr>
          <w:ilvl w:val="0"/>
          <w:numId w:val="1"/>
        </w:numPr>
        <w:spacing w:after="0" w:line="240" w:lineRule="auto"/>
        <w:ind w:left="360"/>
      </w:pP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 по ад.: МО, Щелковский р-н, пос. Свердловский, ул. Заводская, д. 18, кв.50, общ. пл. 45,9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, к/н 50:14:0000000:129061 Н/ц 1859464р. Собственник: Аксенова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М.А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>. П.4042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06ACAD22" w14:textId="77777777" w:rsidR="001A6F42" w:rsidRPr="002B2BB9" w:rsidRDefault="001A6F42" w:rsidP="001A6F42">
      <w:pPr>
        <w:numPr>
          <w:ilvl w:val="0"/>
          <w:numId w:val="1"/>
        </w:numPr>
        <w:spacing w:after="0" w:line="240" w:lineRule="auto"/>
        <w:ind w:left="360"/>
      </w:pP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 по ад.: МО, г. Ногинск, ул. 1-я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Ревсобраний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, д. 6А, кв. 131, общ. пл. 58,2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, к/н 50:16:0302005:5062 Н/ц 2344000р. Собственник: Пожога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Ю.В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>. П.3996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5BC1B5E1" w14:textId="361F881C" w:rsidR="003F546A" w:rsidRPr="009F1857" w:rsidRDefault="003F546A" w:rsidP="001D59F4">
      <w:pPr>
        <w:spacing w:after="0" w:line="240" w:lineRule="auto"/>
      </w:pPr>
    </w:p>
    <w:p w14:paraId="259A3FE8" w14:textId="29925B0F" w:rsidR="003F546A" w:rsidRPr="009F1857" w:rsidRDefault="003F546A" w:rsidP="006211C5">
      <w:pPr>
        <w:spacing w:after="0" w:line="240" w:lineRule="auto"/>
        <w:ind w:left="426"/>
      </w:pPr>
    </w:p>
    <w:p w14:paraId="747F5DF6" w14:textId="77777777" w:rsidR="0081047B" w:rsidRPr="009F1857" w:rsidRDefault="006209C7" w:rsidP="0081047B">
      <w:pPr>
        <w:pStyle w:val="a6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9F1857">
        <w:rPr>
          <w:rFonts w:ascii="Times New Roman" w:hAnsi="Times New Roman" w:cs="Times New Roman"/>
          <w:sz w:val="24"/>
          <w:szCs w:val="24"/>
        </w:rPr>
        <w:t>Размер задатка: 5% от начальной цены лота</w:t>
      </w:r>
      <w:r w:rsidR="006A12C1" w:rsidRPr="009F1857">
        <w:rPr>
          <w:rFonts w:ascii="Times New Roman" w:hAnsi="Times New Roman" w:cs="Times New Roman"/>
          <w:sz w:val="24"/>
          <w:szCs w:val="24"/>
        </w:rPr>
        <w:t xml:space="preserve"> (Н\ц)</w:t>
      </w:r>
      <w:r w:rsidRPr="009F1857">
        <w:rPr>
          <w:rFonts w:ascii="Times New Roman" w:hAnsi="Times New Roman" w:cs="Times New Roman"/>
          <w:sz w:val="24"/>
          <w:szCs w:val="24"/>
        </w:rPr>
        <w:t xml:space="preserve">. </w:t>
      </w:r>
      <w:r w:rsidR="0081047B" w:rsidRPr="009F1857">
        <w:rPr>
          <w:rFonts w:ascii="Times New Roman" w:hAnsi="Times New Roman" w:cs="Times New Roman"/>
          <w:sz w:val="24"/>
          <w:szCs w:val="24"/>
        </w:rPr>
        <w:t>Договор купли-продажи подписывается с победителем торгов</w:t>
      </w:r>
      <w:r w:rsidR="0081047B" w:rsidRPr="009F185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</w:t>
      </w:r>
      <w:r w:rsidR="0081428B" w:rsidRPr="009F185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купли-продажи</w:t>
      </w:r>
      <w:r w:rsidR="0081047B" w:rsidRPr="009F185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размещен на сайтах: </w:t>
      </w:r>
      <w:hyperlink r:id="rId14" w:history="1">
        <w:r w:rsidR="0081047B" w:rsidRPr="009F1857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="0081047B" w:rsidRPr="009F1857">
        <w:rPr>
          <w:rFonts w:ascii="Times New Roman" w:hAnsi="Times New Roman" w:cs="Times New Roman"/>
          <w:sz w:val="24"/>
          <w:szCs w:val="24"/>
        </w:rPr>
        <w:t>,</w:t>
      </w:r>
      <w:r w:rsidR="0081047B"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5" w:tgtFrame="_blank" w:history="1">
        <w:r w:rsidR="0081047B" w:rsidRPr="009F1857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="0081047B"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16" w:tgtFrame="_blank" w:history="1">
        <w:r w:rsidR="0081047B" w:rsidRPr="009F1857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="00F85AC8" w:rsidRPr="009F1857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5544A179" w14:textId="72892C1D" w:rsidR="00F85AC8" w:rsidRPr="009F1857" w:rsidRDefault="00F85AC8" w:rsidP="00F85AC8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9F1857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9F1857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9F1857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9F185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9F1857">
        <w:rPr>
          <w:rFonts w:ascii="Times New Roman" w:hAnsi="Times New Roman" w:cs="Times New Roman"/>
          <w:sz w:val="24"/>
          <w:szCs w:val="24"/>
        </w:rPr>
        <w:t>.</w:t>
      </w:r>
    </w:p>
    <w:p w14:paraId="136E3785" w14:textId="06549AD9" w:rsidR="00620F15" w:rsidRPr="009F1857" w:rsidRDefault="00620F15" w:rsidP="00620F15">
      <w:pPr>
        <w:pStyle w:val="a4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9F1857">
        <w:rPr>
          <w:rFonts w:ascii="Times New Roman" w:hAnsi="Times New Roman" w:cs="Times New Roman"/>
          <w:sz w:val="24"/>
          <w:szCs w:val="24"/>
        </w:rPr>
        <w:t>Торги проходят в форме аукциона, открытого по составу участников и открытого по форме подачи ценового предложения (Шаг аукциона составляет 0,20 %)</w:t>
      </w:r>
    </w:p>
    <w:p w14:paraId="3792A4DA" w14:textId="0FCB1870" w:rsidR="007E6778" w:rsidRPr="009F1857" w:rsidRDefault="007E6778" w:rsidP="00F85AC8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</w:p>
    <w:p w14:paraId="03AB97DD" w14:textId="57EE6658" w:rsidR="00620F15" w:rsidRPr="009F1857" w:rsidRDefault="00620F15" w:rsidP="00620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857">
        <w:rPr>
          <w:rFonts w:ascii="Times New Roman" w:hAnsi="Times New Roman" w:cs="Times New Roman"/>
          <w:b/>
          <w:bCs/>
          <w:sz w:val="24"/>
          <w:szCs w:val="24"/>
        </w:rPr>
        <w:t>ИЗВЕЩЕНИЕ №2</w:t>
      </w:r>
    </w:p>
    <w:p w14:paraId="68EDAAA9" w14:textId="60ABBABE" w:rsidR="00620F15" w:rsidRPr="009F1857" w:rsidRDefault="00620F15" w:rsidP="00620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857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аукциона по продаже арестованного заложенного недвижимого имущества (первичные торги). </w:t>
      </w:r>
    </w:p>
    <w:p w14:paraId="00B90A23" w14:textId="77777777" w:rsidR="00620F15" w:rsidRPr="009F1857" w:rsidRDefault="00620F15" w:rsidP="00620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C6940A" w14:textId="3EBB316F" w:rsidR="00620F15" w:rsidRPr="009F1857" w:rsidRDefault="001A6F42" w:rsidP="00620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лотам №1-10</w:t>
      </w:r>
      <w:r w:rsidR="00620F15" w:rsidRPr="009F185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3E2A2DBC" w14:textId="2DC731C8" w:rsidR="00620F15" w:rsidRPr="009F1857" w:rsidRDefault="001A6F42" w:rsidP="00620F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начала приёма заявок – 10.11</w:t>
      </w:r>
      <w:r w:rsidR="00620F15" w:rsidRPr="009F1857">
        <w:rPr>
          <w:rFonts w:ascii="Times New Roman" w:hAnsi="Times New Roman" w:cs="Times New Roman"/>
          <w:b/>
          <w:color w:val="000000"/>
          <w:sz w:val="24"/>
          <w:szCs w:val="24"/>
        </w:rPr>
        <w:t>.2020 в 18:00</w:t>
      </w:r>
    </w:p>
    <w:p w14:paraId="73294C07" w14:textId="664E010D" w:rsidR="00620F15" w:rsidRPr="009F1857" w:rsidRDefault="001A6F42" w:rsidP="00620F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вершение приёма заявок – 26</w:t>
      </w:r>
      <w:r w:rsidR="00620F15" w:rsidRPr="009F1857">
        <w:rPr>
          <w:rFonts w:ascii="Times New Roman" w:hAnsi="Times New Roman" w:cs="Times New Roman"/>
          <w:b/>
          <w:color w:val="000000"/>
          <w:sz w:val="24"/>
          <w:szCs w:val="24"/>
        </w:rPr>
        <w:t>.11.2020 до 20:00</w:t>
      </w:r>
    </w:p>
    <w:p w14:paraId="1256945E" w14:textId="63D26436" w:rsidR="00620F15" w:rsidRPr="009F1857" w:rsidRDefault="001A6F42" w:rsidP="00620F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 – 30.11.2020 в 13</w:t>
      </w:r>
      <w:r w:rsidR="00620F15" w:rsidRPr="009F1857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="00620F15" w:rsidRPr="009F185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1E869C50" w14:textId="77777777" w:rsidR="00620F15" w:rsidRPr="009F1857" w:rsidRDefault="00620F15" w:rsidP="00620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276B73" w14:textId="77777777" w:rsidR="00620F15" w:rsidRPr="009F1857" w:rsidRDefault="00620F15" w:rsidP="00620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51F211" w14:textId="77777777" w:rsidR="00620F15" w:rsidRPr="009F1857" w:rsidRDefault="00620F15" w:rsidP="00620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B8A966" w14:textId="77777777" w:rsidR="001A6F42" w:rsidRPr="002B2BB9" w:rsidRDefault="001A6F42" w:rsidP="001A6F42">
      <w:pPr>
        <w:numPr>
          <w:ilvl w:val="0"/>
          <w:numId w:val="16"/>
        </w:numPr>
        <w:spacing w:after="0" w:line="240" w:lineRule="auto"/>
      </w:pP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 по ад.: МО, Щелковский р-н, д.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Оболдино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, ул. Радужная, д. 7, кв.10, общ. пл. 50,8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, к/н 50:14:0010216:7; Нежил. пом.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 по ад.: МО, Щелковский р-н, д.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Оболдино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, ул. Радужная, д. 7, плм.2, общ. пл. 55,2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, к/н 50:14:0010216:3 Н/ц 2770227,2р. Собственник: Манчестер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А.В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>. П.4050</w:t>
      </w:r>
    </w:p>
    <w:p w14:paraId="08478F3E" w14:textId="77777777" w:rsidR="001A6F42" w:rsidRPr="002B2BB9" w:rsidRDefault="001A6F42" w:rsidP="001A6F42">
      <w:pPr>
        <w:numPr>
          <w:ilvl w:val="0"/>
          <w:numId w:val="16"/>
        </w:numPr>
        <w:spacing w:after="0" w:line="240" w:lineRule="auto"/>
        <w:ind w:left="360"/>
      </w:pPr>
      <w:proofErr w:type="spellStart"/>
      <w:r w:rsidRPr="002B2BB9">
        <w:rPr>
          <w:rFonts w:ascii="Calibri" w:eastAsia="Calibri" w:hAnsi="Calibri" w:cs="Calibri"/>
          <w:sz w:val="20"/>
          <w:szCs w:val="20"/>
        </w:rPr>
        <w:lastRenderedPageBreak/>
        <w:t>Кв-ра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 по ад.: МО, г. Щелково, Пролетарский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пр-кт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, д. 4, корп.4, пом.44, общ. пл. 64,8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, к/н 50:14:0050426:528 Н/ц 3291480р. Собственник: Жидков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В.П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>. П.4049</w:t>
      </w:r>
    </w:p>
    <w:p w14:paraId="3C4EE131" w14:textId="77777777" w:rsidR="001A6F42" w:rsidRPr="002B2BB9" w:rsidRDefault="001A6F42" w:rsidP="001A6F42">
      <w:pPr>
        <w:numPr>
          <w:ilvl w:val="0"/>
          <w:numId w:val="16"/>
        </w:numPr>
        <w:spacing w:after="0" w:line="240" w:lineRule="auto"/>
        <w:ind w:left="360"/>
      </w:pP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 по ад.: МО, г. Химки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-л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Клязьма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, ул. Летчика Ивана Федорова, д. 5, кв.62, общ. пл. 31,5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, к/н 50:10:0020604:5779 Н/ц 3120894р. Собственник: Поповой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А.И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>. П.4048</w:t>
      </w:r>
    </w:p>
    <w:p w14:paraId="3921D9F6" w14:textId="77777777" w:rsidR="001A6F42" w:rsidRPr="002B2BB9" w:rsidRDefault="001A6F42" w:rsidP="001A6F42">
      <w:pPr>
        <w:numPr>
          <w:ilvl w:val="0"/>
          <w:numId w:val="16"/>
        </w:numPr>
        <w:spacing w:after="0" w:line="240" w:lineRule="auto"/>
        <w:ind w:left="360"/>
      </w:pP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 по ад.: МО, г. Химки, ул. Академика Глушко, д. 2, кв.135, общ. пл. 72,9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, к/н 50:10:0000000:13082 Н/ц 6376000р. Собственник: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Нагорняк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Д.В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Нагорняк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Е.А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>. П.4047</w:t>
      </w:r>
    </w:p>
    <w:p w14:paraId="62B37EF1" w14:textId="77777777" w:rsidR="001A6F42" w:rsidRPr="002B2BB9" w:rsidRDefault="001A6F42" w:rsidP="001A6F42">
      <w:pPr>
        <w:numPr>
          <w:ilvl w:val="0"/>
          <w:numId w:val="16"/>
        </w:numPr>
        <w:spacing w:after="0" w:line="240" w:lineRule="auto"/>
        <w:ind w:left="360"/>
      </w:pPr>
      <w:r w:rsidRPr="002B2BB9">
        <w:rPr>
          <w:rFonts w:ascii="Calibri" w:eastAsia="Calibri" w:hAnsi="Calibri" w:cs="Calibri"/>
          <w:sz w:val="20"/>
          <w:szCs w:val="20"/>
        </w:rPr>
        <w:t xml:space="preserve">Имущественное право на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-ру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 по дог-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ру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 № ДУ-02К2-081 от 13.05.2014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 по ад.: МО, г. Химки, ул. Германа Титова, д.2, корп.2 Н/ц 4468800р. Собственник: Гейдаров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М.А.Оглы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Гейдарова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С.С.Кызы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 П.4045</w:t>
      </w:r>
    </w:p>
    <w:p w14:paraId="1B19D5D2" w14:textId="77777777" w:rsidR="001A6F42" w:rsidRPr="002B2BB9" w:rsidRDefault="001A6F42" w:rsidP="001A6F42">
      <w:pPr>
        <w:numPr>
          <w:ilvl w:val="0"/>
          <w:numId w:val="16"/>
        </w:numPr>
        <w:spacing w:after="0" w:line="240" w:lineRule="auto"/>
        <w:ind w:left="360"/>
      </w:pP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 по ад.: МО, г. Одинцово, ул. Северная, д. 59, кв.8, общ. пл. 69,80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, к/н 50:20:0000000:173640 Н/ц 6125424,8р. Собственник: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Ратко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П.В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>. П.4043</w:t>
      </w:r>
    </w:p>
    <w:p w14:paraId="492C8CD7" w14:textId="77777777" w:rsidR="001A6F42" w:rsidRPr="002B2BB9" w:rsidRDefault="001A6F42" w:rsidP="001A6F42">
      <w:pPr>
        <w:numPr>
          <w:ilvl w:val="0"/>
          <w:numId w:val="16"/>
        </w:numPr>
        <w:spacing w:after="0" w:line="240" w:lineRule="auto"/>
        <w:ind w:left="360"/>
      </w:pPr>
      <w:r w:rsidRPr="002B2BB9">
        <w:rPr>
          <w:rFonts w:ascii="Calibri" w:eastAsia="Calibri" w:hAnsi="Calibri" w:cs="Calibri"/>
          <w:sz w:val="20"/>
          <w:szCs w:val="20"/>
        </w:rPr>
        <w:t xml:space="preserve">Жил. дом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 по ад.: МО, г. Звенигород, Вишневый пер., уч.8, общ. пл. 529,7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, к/н 50:20:0000000:29154;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уч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 по ад.: МО, г. Звенигород, Вишневый пер., уч.8, общ. пл. 1 190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, к/н 50:49:0010109:61 Н/ц 8000000р. Собственник: Надеждина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О.Г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>. П.4008</w:t>
      </w:r>
    </w:p>
    <w:p w14:paraId="4D23ECBF" w14:textId="77777777" w:rsidR="001A6F42" w:rsidRPr="002B2BB9" w:rsidRDefault="001A6F42" w:rsidP="001A6F42">
      <w:pPr>
        <w:numPr>
          <w:ilvl w:val="0"/>
          <w:numId w:val="16"/>
        </w:numPr>
        <w:spacing w:after="0" w:line="240" w:lineRule="auto"/>
        <w:ind w:left="360"/>
      </w:pP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 по ад.: МО, г. Жуковский, ул. Семашко, д. 5, кв. 62, общ. пл. 45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, к/н 50:52:0010321:1058 Н/ц 2332800р. Собственник: Митрофанова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М.В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>. П.4007</w:t>
      </w:r>
    </w:p>
    <w:p w14:paraId="763E30A7" w14:textId="77777777" w:rsidR="001A6F42" w:rsidRPr="002B2BB9" w:rsidRDefault="001A6F42" w:rsidP="001A6F42">
      <w:pPr>
        <w:numPr>
          <w:ilvl w:val="0"/>
          <w:numId w:val="16"/>
        </w:numPr>
        <w:spacing w:after="0" w:line="240" w:lineRule="auto"/>
        <w:ind w:left="360"/>
      </w:pP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 по ад.: МО, г. Жуковский, ул. Гудкова, д. 18, кв. 70, общ. пл. 104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, к/н 50:52:0010110:1664 Н/ц 6744300р. Собственник: Сысоев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С.В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>. П.4006</w:t>
      </w:r>
    </w:p>
    <w:p w14:paraId="077AECE6" w14:textId="77777777" w:rsidR="001C21D0" w:rsidRDefault="001A6F42" w:rsidP="001C21D0">
      <w:pPr>
        <w:numPr>
          <w:ilvl w:val="0"/>
          <w:numId w:val="16"/>
        </w:numPr>
        <w:spacing w:after="0" w:line="240" w:lineRule="auto"/>
        <w:ind w:left="360"/>
      </w:pP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 по ад.: МО, Ленинский р-н, д.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Сапроново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скр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>. "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Купелинка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"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-л Северный, д. 20, кв. 565, общ. пл. 40,6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, к/н 50:21:0000000:37339 Н/ц 2512000р. Собственник: Герасимова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С.В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>. П.4005</w:t>
      </w:r>
    </w:p>
    <w:p w14:paraId="17AA3C9E" w14:textId="11DEDF77" w:rsidR="001C21D0" w:rsidRPr="001C21D0" w:rsidRDefault="001C21D0" w:rsidP="001C21D0">
      <w:pPr>
        <w:numPr>
          <w:ilvl w:val="0"/>
          <w:numId w:val="16"/>
        </w:numPr>
        <w:spacing w:after="0" w:line="240" w:lineRule="auto"/>
        <w:ind w:left="360"/>
      </w:pPr>
      <w:proofErr w:type="spellStart"/>
      <w:r w:rsidRPr="001C21D0">
        <w:t>Кв-ра</w:t>
      </w:r>
      <w:proofErr w:type="spellEnd"/>
      <w:r w:rsidRPr="001C21D0">
        <w:t xml:space="preserve">, </w:t>
      </w:r>
      <w:proofErr w:type="spellStart"/>
      <w:r w:rsidRPr="001C21D0">
        <w:t>расп</w:t>
      </w:r>
      <w:proofErr w:type="spellEnd"/>
      <w:r w:rsidRPr="001C21D0">
        <w:t xml:space="preserve">. по ад.: МО, г. Долгопрудный, ул. </w:t>
      </w:r>
      <w:proofErr w:type="spellStart"/>
      <w:r w:rsidRPr="001C21D0">
        <w:t>Железнякова</w:t>
      </w:r>
      <w:proofErr w:type="spellEnd"/>
      <w:r w:rsidRPr="001C21D0">
        <w:t xml:space="preserve">, д. З, кв. 80, общ. пл. 43,3 </w:t>
      </w:r>
      <w:proofErr w:type="spellStart"/>
      <w:r w:rsidRPr="001C21D0">
        <w:t>кв.м</w:t>
      </w:r>
      <w:proofErr w:type="spellEnd"/>
      <w:r w:rsidRPr="001C21D0">
        <w:t xml:space="preserve">., к/н 50:42:0000000:36943 Н/ц 2628800р. Собственник: Фёдоров </w:t>
      </w:r>
      <w:proofErr w:type="spellStart"/>
      <w:r w:rsidRPr="001C21D0">
        <w:t>А.М</w:t>
      </w:r>
      <w:proofErr w:type="spellEnd"/>
      <w:r w:rsidRPr="001C21D0">
        <w:t>. П.3938</w:t>
      </w:r>
    </w:p>
    <w:p w14:paraId="57327406" w14:textId="77777777" w:rsidR="001C21D0" w:rsidRPr="002B2BB9" w:rsidRDefault="001C21D0" w:rsidP="001C21D0">
      <w:pPr>
        <w:spacing w:after="0" w:line="240" w:lineRule="auto"/>
        <w:ind w:left="360"/>
      </w:pPr>
    </w:p>
    <w:p w14:paraId="149266D1" w14:textId="77777777" w:rsidR="00620F15" w:rsidRPr="009F1857" w:rsidRDefault="00620F15" w:rsidP="00620F15">
      <w:pPr>
        <w:spacing w:after="0" w:line="240" w:lineRule="auto"/>
        <w:ind w:left="360"/>
        <w:rPr>
          <w:b/>
        </w:rPr>
      </w:pPr>
    </w:p>
    <w:p w14:paraId="4F7F2D67" w14:textId="77777777" w:rsidR="00620F15" w:rsidRPr="009F1857" w:rsidRDefault="00620F15" w:rsidP="00620F15">
      <w:pPr>
        <w:spacing w:after="0" w:line="240" w:lineRule="auto"/>
        <w:ind w:left="426"/>
      </w:pPr>
    </w:p>
    <w:p w14:paraId="5CFD9B36" w14:textId="77777777" w:rsidR="00620F15" w:rsidRPr="009F1857" w:rsidRDefault="00620F15" w:rsidP="00620F15">
      <w:pPr>
        <w:spacing w:after="0" w:line="240" w:lineRule="auto"/>
        <w:ind w:left="426"/>
      </w:pPr>
    </w:p>
    <w:p w14:paraId="08385BCF" w14:textId="77777777" w:rsidR="00620F15" w:rsidRPr="009F1857" w:rsidRDefault="00620F15" w:rsidP="00620F15">
      <w:pPr>
        <w:spacing w:after="0" w:line="240" w:lineRule="auto"/>
        <w:ind w:left="426"/>
      </w:pPr>
    </w:p>
    <w:p w14:paraId="7526CAF8" w14:textId="77777777" w:rsidR="00620F15" w:rsidRPr="009F1857" w:rsidRDefault="00620F15" w:rsidP="00620F15">
      <w:pPr>
        <w:pStyle w:val="a6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9F1857">
        <w:rPr>
          <w:rFonts w:ascii="Times New Roman" w:hAnsi="Times New Roman" w:cs="Times New Roman"/>
          <w:sz w:val="24"/>
          <w:szCs w:val="24"/>
        </w:rPr>
        <w:t>Размер задатка: 5% от начальной цены лота (Н\ц). Договор купли-продажи подписывается с победителем торгов</w:t>
      </w:r>
      <w:r w:rsidRPr="009F185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 купли-продажи размещен на сайтах: </w:t>
      </w:r>
      <w:hyperlink r:id="rId18" w:history="1">
        <w:r w:rsidRPr="009F1857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9F1857">
        <w:rPr>
          <w:rFonts w:ascii="Times New Roman" w:hAnsi="Times New Roman" w:cs="Times New Roman"/>
          <w:sz w:val="24"/>
          <w:szCs w:val="24"/>
        </w:rPr>
        <w:t>,</w:t>
      </w:r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9" w:tgtFrame="_blank" w:history="1">
        <w:r w:rsidRPr="009F1857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20" w:tgtFrame="_blank" w:history="1">
        <w:r w:rsidRPr="009F1857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9F1857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6C4583D4" w14:textId="77777777" w:rsidR="00620F15" w:rsidRPr="009F1857" w:rsidRDefault="00620F15" w:rsidP="00620F15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9F1857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9F1857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9F1857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9F185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9F1857">
        <w:rPr>
          <w:rFonts w:ascii="Times New Roman" w:hAnsi="Times New Roman" w:cs="Times New Roman"/>
          <w:sz w:val="24"/>
          <w:szCs w:val="24"/>
        </w:rPr>
        <w:t>.</w:t>
      </w:r>
    </w:p>
    <w:p w14:paraId="3280426C" w14:textId="6E5C9166" w:rsidR="007E6778" w:rsidRPr="009F1857" w:rsidRDefault="00620F15" w:rsidP="00620F15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9F1857">
        <w:rPr>
          <w:rFonts w:ascii="Times New Roman" w:hAnsi="Times New Roman" w:cs="Times New Roman"/>
          <w:sz w:val="24"/>
          <w:szCs w:val="24"/>
        </w:rPr>
        <w:t>Торги проходят в форме аукциона, открытого по составу участников и закрытого по форме подачи ценового предложения</w:t>
      </w:r>
    </w:p>
    <w:p w14:paraId="58D2E7E9" w14:textId="77777777" w:rsidR="007E6778" w:rsidRPr="009F1857" w:rsidRDefault="007E6778" w:rsidP="00F85AC8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</w:p>
    <w:p w14:paraId="334F4139" w14:textId="1BC97F49" w:rsidR="00F8348D" w:rsidRPr="009F1857" w:rsidRDefault="00F8348D" w:rsidP="00FF5E8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25E74BD9" w14:textId="4A4A09C4" w:rsidR="00620F15" w:rsidRPr="009F1857" w:rsidRDefault="00620F15" w:rsidP="00620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857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№ 3 </w:t>
      </w:r>
    </w:p>
    <w:p w14:paraId="355583F9" w14:textId="77777777" w:rsidR="00620F15" w:rsidRPr="009F1857" w:rsidRDefault="00620F15" w:rsidP="00620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857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аукциона по продаже арестованного заложенного недвижимого имущества (первичные торги). </w:t>
      </w:r>
    </w:p>
    <w:p w14:paraId="2CB4AD84" w14:textId="77777777" w:rsidR="00620F15" w:rsidRPr="009F1857" w:rsidRDefault="00620F15" w:rsidP="00620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71746D" w14:textId="50E75B87" w:rsidR="00620F15" w:rsidRPr="009F1857" w:rsidRDefault="00620F15" w:rsidP="00620F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857">
        <w:rPr>
          <w:rFonts w:ascii="Times New Roman" w:hAnsi="Times New Roman" w:cs="Times New Roman"/>
          <w:color w:val="000000"/>
          <w:sz w:val="24"/>
          <w:szCs w:val="24"/>
        </w:rPr>
        <w:t>По лотам №</w:t>
      </w:r>
      <w:r w:rsidR="001A6F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185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A6F42">
        <w:rPr>
          <w:rFonts w:ascii="Times New Roman" w:hAnsi="Times New Roman" w:cs="Times New Roman"/>
          <w:color w:val="000000"/>
          <w:sz w:val="24"/>
          <w:szCs w:val="24"/>
        </w:rPr>
        <w:t>-13</w:t>
      </w:r>
      <w:r w:rsidRPr="009F185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5D8C3A69" w14:textId="5A8FF848" w:rsidR="00620F15" w:rsidRPr="009F1857" w:rsidRDefault="001A6F42" w:rsidP="00620F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начала приёма заявок – 10.11</w:t>
      </w:r>
      <w:r w:rsidR="00620F15" w:rsidRPr="009F1857">
        <w:rPr>
          <w:rFonts w:ascii="Times New Roman" w:hAnsi="Times New Roman" w:cs="Times New Roman"/>
          <w:b/>
          <w:color w:val="000000"/>
          <w:sz w:val="24"/>
          <w:szCs w:val="24"/>
        </w:rPr>
        <w:t>.2020 в 18:00</w:t>
      </w:r>
    </w:p>
    <w:p w14:paraId="67A9AC8D" w14:textId="0823CDC0" w:rsidR="00620F15" w:rsidRPr="009F1857" w:rsidRDefault="001A6F42" w:rsidP="00620F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вершение приёма заявок – 26</w:t>
      </w:r>
      <w:r w:rsidR="00620F15" w:rsidRPr="009F1857">
        <w:rPr>
          <w:rFonts w:ascii="Times New Roman" w:hAnsi="Times New Roman" w:cs="Times New Roman"/>
          <w:b/>
          <w:color w:val="000000"/>
          <w:sz w:val="24"/>
          <w:szCs w:val="24"/>
        </w:rPr>
        <w:t>.11.2020 до 20:00</w:t>
      </w:r>
    </w:p>
    <w:p w14:paraId="734D9854" w14:textId="5F60C8EF" w:rsidR="00620F15" w:rsidRPr="009F1857" w:rsidRDefault="001A6F42" w:rsidP="00620F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 – 30.11.2020 в 13</w:t>
      </w:r>
      <w:r w:rsidR="00620F15" w:rsidRPr="009F1857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="00620F15" w:rsidRPr="009F185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02D9B911" w14:textId="77777777" w:rsidR="00620F15" w:rsidRPr="009F1857" w:rsidRDefault="00620F15" w:rsidP="00620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9D800A" w14:textId="77777777" w:rsidR="00620F15" w:rsidRPr="009F1857" w:rsidRDefault="00620F15" w:rsidP="00620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45E8AF" w14:textId="77777777" w:rsidR="00620F15" w:rsidRPr="009F1857" w:rsidRDefault="00620F15" w:rsidP="00620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27A337" w14:textId="77777777" w:rsidR="001A6F42" w:rsidRPr="002B2BB9" w:rsidRDefault="001A6F42" w:rsidP="001A6F42">
      <w:pPr>
        <w:numPr>
          <w:ilvl w:val="0"/>
          <w:numId w:val="17"/>
        </w:numPr>
        <w:spacing w:after="0" w:line="240" w:lineRule="auto"/>
      </w:pP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 по ад.: МО, Одинцовский р-н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д.п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 Леной Городок, д. 2, кв. 103, общ. пл. 86,8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, к/н 50:20:0000000:250561 Н/ц 6232665,6р. Собственник: Алексеев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В.Е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>. П.4004</w:t>
      </w:r>
    </w:p>
    <w:p w14:paraId="37AD3A11" w14:textId="77777777" w:rsidR="001A6F42" w:rsidRPr="002B2BB9" w:rsidRDefault="001A6F42" w:rsidP="001A6F42">
      <w:pPr>
        <w:numPr>
          <w:ilvl w:val="0"/>
          <w:numId w:val="17"/>
        </w:numPr>
        <w:spacing w:after="0" w:line="240" w:lineRule="auto"/>
        <w:ind w:left="360"/>
      </w:pP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 по ад.: МО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г.п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 Одинцово, с.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Немчиновка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, ул. Связистов, д. 2, кв. 68, общ. пл. 59,30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, к/н 50:20:0000000:295972 Н/ц 6024000р. Собственник: Матюшкин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Д.М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>. П.4003</w:t>
      </w:r>
    </w:p>
    <w:p w14:paraId="0B9963CA" w14:textId="77777777" w:rsidR="001A6F42" w:rsidRPr="002B2BB9" w:rsidRDefault="001A6F42" w:rsidP="001A6F42">
      <w:pPr>
        <w:numPr>
          <w:ilvl w:val="0"/>
          <w:numId w:val="17"/>
        </w:numPr>
        <w:spacing w:after="0" w:line="240" w:lineRule="auto"/>
        <w:ind w:left="360"/>
      </w:pP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 по ад.: МО, г. Одинцово, Можайское ш., д. 43, кв. 66, общ. пл. 35,4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, к/н 50:20:0000000:84321 Н/ц 4200000р. Собственник: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Порядин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А.В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>. П.4002</w:t>
      </w:r>
    </w:p>
    <w:p w14:paraId="1695E60C" w14:textId="77777777" w:rsidR="001A6F42" w:rsidRPr="002B2BB9" w:rsidRDefault="001A6F42" w:rsidP="001A6F42">
      <w:pPr>
        <w:numPr>
          <w:ilvl w:val="0"/>
          <w:numId w:val="17"/>
        </w:numPr>
        <w:spacing w:after="0" w:line="240" w:lineRule="auto"/>
        <w:ind w:left="360"/>
      </w:pPr>
      <w:proofErr w:type="spellStart"/>
      <w:r w:rsidRPr="002B2BB9">
        <w:rPr>
          <w:rFonts w:ascii="Calibri" w:eastAsia="Calibri" w:hAnsi="Calibri" w:cs="Calibri"/>
          <w:sz w:val="20"/>
          <w:szCs w:val="20"/>
        </w:rPr>
        <w:lastRenderedPageBreak/>
        <w:t>Кв-ра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 по ад.: МО, г. Одинцово, ул. Кутузовская, д. 17, кв. 113, общ. пл. 76,10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>., к/н 50:20:0000000:122752 Н/ц 6469600р. Собственник: Нуриева Ш.Г.-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Кзы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 П.4001</w:t>
      </w:r>
    </w:p>
    <w:p w14:paraId="0FA70D8A" w14:textId="77777777" w:rsidR="001A6F42" w:rsidRPr="002B2BB9" w:rsidRDefault="001A6F42" w:rsidP="001A6F42">
      <w:pPr>
        <w:numPr>
          <w:ilvl w:val="0"/>
          <w:numId w:val="17"/>
        </w:numPr>
        <w:spacing w:after="0" w:line="240" w:lineRule="auto"/>
        <w:ind w:left="360"/>
      </w:pP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 по ад.: МО, г. Реутов, ул. Советская, д. 24, кв. 65, общ. пл. 43,70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, к/н 50:48:0000000:19797 Н/ц 3960000р. Собственник: Нестеров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Ю.И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>. П.4000</w:t>
      </w:r>
    </w:p>
    <w:p w14:paraId="16BF1CEF" w14:textId="77777777" w:rsidR="001A6F42" w:rsidRPr="002B2BB9" w:rsidRDefault="001A6F42" w:rsidP="001A6F42">
      <w:pPr>
        <w:numPr>
          <w:ilvl w:val="0"/>
          <w:numId w:val="17"/>
        </w:numPr>
        <w:spacing w:after="0" w:line="240" w:lineRule="auto"/>
        <w:ind w:left="360"/>
      </w:pP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 по ад.: МО, г. Реутов, ул. Комсомольская, д. 10, кв. 147, общ. пл. 43,2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, к/н 50:48:0010407:131 Н/ц 4587200р. Собственник: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Хоба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Л.А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>. П.3999</w:t>
      </w:r>
    </w:p>
    <w:p w14:paraId="3CC5C056" w14:textId="77777777" w:rsidR="001A6F42" w:rsidRPr="002B2BB9" w:rsidRDefault="001A6F42" w:rsidP="001A6F42">
      <w:pPr>
        <w:numPr>
          <w:ilvl w:val="0"/>
          <w:numId w:val="17"/>
        </w:numPr>
        <w:spacing w:after="0" w:line="240" w:lineRule="auto"/>
        <w:ind w:left="360"/>
      </w:pP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 по ад.: МО, Одинцовский р-н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рп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Новоивановское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, ул. Калинина, д. 14, кв. 100, общ. пл. 37,50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, к/н 50:20:0020101:5086 Н/ц 3390400р. Собственник: Бедняк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А.Н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Ожигова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Т.А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>. П.3997</w:t>
      </w:r>
    </w:p>
    <w:p w14:paraId="09706FF9" w14:textId="77777777" w:rsidR="001A6F42" w:rsidRPr="002B2BB9" w:rsidRDefault="001A6F42" w:rsidP="001A6F42">
      <w:pPr>
        <w:numPr>
          <w:ilvl w:val="0"/>
          <w:numId w:val="17"/>
        </w:numPr>
        <w:spacing w:after="0" w:line="240" w:lineRule="auto"/>
        <w:ind w:left="360"/>
      </w:pP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 по ад.: МО, г. Балашиха, Северный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пр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-д, д. 9, кв. 50, общ. пл. 32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, к/н 50:15:0010108:285 Н/ц 2047027,2р. Собственник: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Омилаев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И.Н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>. П.3995</w:t>
      </w:r>
    </w:p>
    <w:p w14:paraId="398456EF" w14:textId="77777777" w:rsidR="001A6F42" w:rsidRPr="002B2BB9" w:rsidRDefault="001A6F42" w:rsidP="001A6F42">
      <w:pPr>
        <w:numPr>
          <w:ilvl w:val="0"/>
          <w:numId w:val="17"/>
        </w:numPr>
        <w:spacing w:after="0" w:line="240" w:lineRule="auto"/>
        <w:ind w:left="360"/>
      </w:pPr>
      <w:proofErr w:type="spellStart"/>
      <w:r w:rsidRPr="002B2BB9">
        <w:t>Кв-ра</w:t>
      </w:r>
      <w:proofErr w:type="spellEnd"/>
      <w:r w:rsidRPr="002B2BB9">
        <w:t xml:space="preserve">, </w:t>
      </w:r>
      <w:proofErr w:type="spellStart"/>
      <w:r w:rsidRPr="002B2BB9">
        <w:t>расп</w:t>
      </w:r>
      <w:proofErr w:type="spellEnd"/>
      <w:r w:rsidRPr="002B2BB9">
        <w:t xml:space="preserve">. по ад.: МО, г. Балашиха, ул. </w:t>
      </w:r>
      <w:proofErr w:type="spellStart"/>
      <w:r w:rsidRPr="002B2BB9">
        <w:t>Авиарембаза</w:t>
      </w:r>
      <w:proofErr w:type="spellEnd"/>
      <w:r w:rsidRPr="002B2BB9">
        <w:t xml:space="preserve">, д. 6, кв. 68, общ. пл. 31,1 </w:t>
      </w:r>
      <w:proofErr w:type="spellStart"/>
      <w:r w:rsidRPr="002B2BB9">
        <w:t>кв.м</w:t>
      </w:r>
      <w:proofErr w:type="spellEnd"/>
      <w:r w:rsidRPr="002B2BB9">
        <w:t xml:space="preserve">., к/н 50:15:0070502:163 Н/ц 1808000р. Собственник: </w:t>
      </w:r>
      <w:proofErr w:type="spellStart"/>
      <w:r w:rsidRPr="002B2BB9">
        <w:t>Корягина</w:t>
      </w:r>
      <w:proofErr w:type="spellEnd"/>
      <w:r w:rsidRPr="002B2BB9">
        <w:t xml:space="preserve"> </w:t>
      </w:r>
      <w:proofErr w:type="spellStart"/>
      <w:r w:rsidRPr="002B2BB9">
        <w:t>З.П</w:t>
      </w:r>
      <w:proofErr w:type="spellEnd"/>
      <w:r w:rsidRPr="002B2BB9">
        <w:t>. П.4075</w:t>
      </w:r>
    </w:p>
    <w:p w14:paraId="2507E07F" w14:textId="77777777" w:rsidR="001A6F42" w:rsidRPr="002B2BB9" w:rsidRDefault="001A6F42" w:rsidP="001A6F42">
      <w:pPr>
        <w:numPr>
          <w:ilvl w:val="0"/>
          <w:numId w:val="17"/>
        </w:numPr>
        <w:spacing w:after="0" w:line="240" w:lineRule="auto"/>
        <w:ind w:left="360"/>
      </w:pPr>
      <w:r w:rsidRPr="002B2BB9">
        <w:t xml:space="preserve">Нежилое помещение, </w:t>
      </w:r>
      <w:proofErr w:type="spellStart"/>
      <w:r w:rsidRPr="002B2BB9">
        <w:t>расп</w:t>
      </w:r>
      <w:proofErr w:type="spellEnd"/>
      <w:r w:rsidRPr="002B2BB9">
        <w:t xml:space="preserve">. по ад.: МО, Одинцовский р-н, Никольское </w:t>
      </w:r>
      <w:proofErr w:type="spellStart"/>
      <w:r w:rsidRPr="002B2BB9">
        <w:t>с.п</w:t>
      </w:r>
      <w:proofErr w:type="spellEnd"/>
      <w:r w:rsidRPr="002B2BB9">
        <w:t xml:space="preserve">., д. </w:t>
      </w:r>
      <w:proofErr w:type="spellStart"/>
      <w:r w:rsidRPr="002B2BB9">
        <w:t>Гигерово</w:t>
      </w:r>
      <w:proofErr w:type="spellEnd"/>
      <w:r w:rsidRPr="002B2BB9">
        <w:t xml:space="preserve">, </w:t>
      </w:r>
      <w:proofErr w:type="spellStart"/>
      <w:r w:rsidRPr="002B2BB9">
        <w:t>турцентр</w:t>
      </w:r>
      <w:proofErr w:type="spellEnd"/>
      <w:r w:rsidRPr="002B2BB9">
        <w:t xml:space="preserve"> "Жемчужина", корп. Ж, пом. 32, общ. пл. 123,3 </w:t>
      </w:r>
      <w:proofErr w:type="spellStart"/>
      <w:r w:rsidRPr="002B2BB9">
        <w:t>кв.м</w:t>
      </w:r>
      <w:proofErr w:type="spellEnd"/>
      <w:r w:rsidRPr="002B2BB9">
        <w:t xml:space="preserve">., к/н 50:20:0000000:229997 Н/ц 4040000р. Собственник: Минаков </w:t>
      </w:r>
      <w:proofErr w:type="spellStart"/>
      <w:r w:rsidRPr="002B2BB9">
        <w:t>А.Н</w:t>
      </w:r>
      <w:proofErr w:type="spellEnd"/>
      <w:r w:rsidRPr="002B2BB9">
        <w:t>. П.4076</w:t>
      </w:r>
    </w:p>
    <w:p w14:paraId="3A3C4187" w14:textId="77777777" w:rsidR="001A6F42" w:rsidRPr="002B2BB9" w:rsidRDefault="001A6F42" w:rsidP="001A6F42">
      <w:pPr>
        <w:numPr>
          <w:ilvl w:val="0"/>
          <w:numId w:val="17"/>
        </w:numPr>
        <w:spacing w:after="0" w:line="240" w:lineRule="auto"/>
        <w:ind w:left="360"/>
      </w:pPr>
      <w:proofErr w:type="spellStart"/>
      <w:r w:rsidRPr="002B2BB9">
        <w:t>Кв-ра</w:t>
      </w:r>
      <w:proofErr w:type="spellEnd"/>
      <w:r w:rsidRPr="002B2BB9">
        <w:t xml:space="preserve">, </w:t>
      </w:r>
      <w:proofErr w:type="spellStart"/>
      <w:r w:rsidRPr="002B2BB9">
        <w:t>расп</w:t>
      </w:r>
      <w:proofErr w:type="spellEnd"/>
      <w:r w:rsidRPr="002B2BB9">
        <w:t xml:space="preserve">. по ад.: МО, г. Коломна, ул. Калинина, д. 29, кв. 12, общ. пл. 43,2 </w:t>
      </w:r>
      <w:proofErr w:type="spellStart"/>
      <w:r w:rsidRPr="002B2BB9">
        <w:t>кв.м</w:t>
      </w:r>
      <w:proofErr w:type="spellEnd"/>
      <w:r w:rsidRPr="002B2BB9">
        <w:t xml:space="preserve">., к/н 50:57:0060921:17 Н/ц 1590438р. Собственник: Кондрашов </w:t>
      </w:r>
      <w:proofErr w:type="spellStart"/>
      <w:r w:rsidRPr="002B2BB9">
        <w:t>В.Ю</w:t>
      </w:r>
      <w:proofErr w:type="spellEnd"/>
      <w:r w:rsidRPr="002B2BB9">
        <w:t>. П.4078</w:t>
      </w:r>
    </w:p>
    <w:p w14:paraId="34AAA645" w14:textId="77777777" w:rsidR="001A6F42" w:rsidRPr="002B2BB9" w:rsidRDefault="001A6F42" w:rsidP="001A6F42">
      <w:pPr>
        <w:numPr>
          <w:ilvl w:val="0"/>
          <w:numId w:val="17"/>
        </w:numPr>
        <w:spacing w:after="0" w:line="240" w:lineRule="auto"/>
        <w:ind w:left="360"/>
      </w:pPr>
      <w:proofErr w:type="spellStart"/>
      <w:r w:rsidRPr="002B2BB9">
        <w:t>Кв-ра</w:t>
      </w:r>
      <w:proofErr w:type="spellEnd"/>
      <w:r w:rsidRPr="002B2BB9">
        <w:t xml:space="preserve">, </w:t>
      </w:r>
      <w:proofErr w:type="spellStart"/>
      <w:r w:rsidRPr="002B2BB9">
        <w:t>расп</w:t>
      </w:r>
      <w:proofErr w:type="spellEnd"/>
      <w:r w:rsidRPr="002B2BB9">
        <w:t xml:space="preserve">. по ад: МО, г. Звенигород, ул. Первомайская, д. 31, кв. 1, общ. пл. 226,50 </w:t>
      </w:r>
      <w:proofErr w:type="spellStart"/>
      <w:r w:rsidRPr="002B2BB9">
        <w:t>кв.м</w:t>
      </w:r>
      <w:proofErr w:type="spellEnd"/>
      <w:r w:rsidRPr="002B2BB9">
        <w:t xml:space="preserve">., к/н 50:49:0010102:2042; </w:t>
      </w:r>
      <w:proofErr w:type="spellStart"/>
      <w:r w:rsidRPr="002B2BB9">
        <w:t>Кв-ра</w:t>
      </w:r>
      <w:proofErr w:type="spellEnd"/>
      <w:r w:rsidRPr="002B2BB9">
        <w:t xml:space="preserve">, </w:t>
      </w:r>
      <w:proofErr w:type="spellStart"/>
      <w:r w:rsidRPr="002B2BB9">
        <w:t>расп</w:t>
      </w:r>
      <w:proofErr w:type="spellEnd"/>
      <w:r w:rsidRPr="002B2BB9">
        <w:t xml:space="preserve">. по ад: МО, г. Звенигород, ул. Первомайская, д. 31, кв. 2, общ. пл. 226,20 </w:t>
      </w:r>
      <w:proofErr w:type="spellStart"/>
      <w:r w:rsidRPr="002B2BB9">
        <w:t>кв.м</w:t>
      </w:r>
      <w:proofErr w:type="spellEnd"/>
      <w:r w:rsidRPr="002B2BB9">
        <w:t xml:space="preserve">., к/н 50:49:0010102:2043 Н/ц 19072320р. (с учетом НДС) Собственник: ООО "СМ </w:t>
      </w:r>
      <w:proofErr w:type="spellStart"/>
      <w:r w:rsidRPr="002B2BB9">
        <w:t>Трейдинг</w:t>
      </w:r>
      <w:proofErr w:type="spellEnd"/>
      <w:r w:rsidRPr="002B2BB9">
        <w:t>" (ИНН 7724334642) П. 4079</w:t>
      </w:r>
    </w:p>
    <w:p w14:paraId="11B970D2" w14:textId="77777777" w:rsidR="001A6F42" w:rsidRPr="002B2BB9" w:rsidRDefault="001A6F42" w:rsidP="001A6F42">
      <w:pPr>
        <w:numPr>
          <w:ilvl w:val="0"/>
          <w:numId w:val="17"/>
        </w:numPr>
        <w:spacing w:after="0" w:line="240" w:lineRule="auto"/>
        <w:ind w:left="360"/>
      </w:pPr>
      <w:proofErr w:type="spellStart"/>
      <w:r w:rsidRPr="002B2BB9">
        <w:t>Кв-ра</w:t>
      </w:r>
      <w:proofErr w:type="spellEnd"/>
      <w:r w:rsidRPr="002B2BB9">
        <w:t xml:space="preserve">, </w:t>
      </w:r>
      <w:proofErr w:type="spellStart"/>
      <w:r w:rsidRPr="002B2BB9">
        <w:t>расп</w:t>
      </w:r>
      <w:proofErr w:type="spellEnd"/>
      <w:r w:rsidRPr="002B2BB9">
        <w:t xml:space="preserve">. по ад.: МО, г. Балашиха, </w:t>
      </w:r>
      <w:proofErr w:type="spellStart"/>
      <w:r w:rsidRPr="002B2BB9">
        <w:t>мкр</w:t>
      </w:r>
      <w:proofErr w:type="spellEnd"/>
      <w:r w:rsidRPr="002B2BB9">
        <w:t xml:space="preserve">. </w:t>
      </w:r>
      <w:proofErr w:type="spellStart"/>
      <w:r w:rsidRPr="002B2BB9">
        <w:t>ВНИИПО</w:t>
      </w:r>
      <w:proofErr w:type="spellEnd"/>
      <w:r w:rsidRPr="002B2BB9">
        <w:t xml:space="preserve">, д. 4, кв. 24, общ. пл. 31,5 </w:t>
      </w:r>
      <w:proofErr w:type="spellStart"/>
      <w:r w:rsidRPr="002B2BB9">
        <w:t>кв.м</w:t>
      </w:r>
      <w:proofErr w:type="spellEnd"/>
      <w:r w:rsidRPr="002B2BB9">
        <w:t xml:space="preserve">., к/н 50:15:0010127:55 Н/ц 2173600 Собственник: Урванцева </w:t>
      </w:r>
      <w:proofErr w:type="spellStart"/>
      <w:r w:rsidRPr="002B2BB9">
        <w:t>О.И</w:t>
      </w:r>
      <w:proofErr w:type="spellEnd"/>
      <w:r w:rsidRPr="002B2BB9">
        <w:t>. П.4083</w:t>
      </w:r>
    </w:p>
    <w:p w14:paraId="4BD277A9" w14:textId="77777777" w:rsidR="00620F15" w:rsidRPr="009F1857" w:rsidRDefault="00620F15" w:rsidP="00620F15">
      <w:pPr>
        <w:spacing w:after="0" w:line="240" w:lineRule="auto"/>
        <w:ind w:left="360"/>
        <w:rPr>
          <w:b/>
        </w:rPr>
      </w:pPr>
    </w:p>
    <w:p w14:paraId="54F92043" w14:textId="7E38DA43" w:rsidR="00620F15" w:rsidRPr="009F1857" w:rsidRDefault="00620F15" w:rsidP="0093302A">
      <w:pPr>
        <w:spacing w:after="0" w:line="240" w:lineRule="auto"/>
      </w:pPr>
    </w:p>
    <w:p w14:paraId="74578F6A" w14:textId="77777777" w:rsidR="00620F15" w:rsidRPr="009F1857" w:rsidRDefault="00620F15" w:rsidP="00620F15">
      <w:pPr>
        <w:spacing w:after="0" w:line="240" w:lineRule="auto"/>
        <w:ind w:left="426"/>
      </w:pPr>
    </w:p>
    <w:p w14:paraId="5E25D6FB" w14:textId="697FB381" w:rsidR="00620F15" w:rsidRPr="009F1857" w:rsidRDefault="00620F15" w:rsidP="00620F15">
      <w:pPr>
        <w:pStyle w:val="a6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9F1857">
        <w:rPr>
          <w:rFonts w:ascii="Times New Roman" w:hAnsi="Times New Roman" w:cs="Times New Roman"/>
          <w:sz w:val="24"/>
          <w:szCs w:val="24"/>
        </w:rPr>
        <w:t>Размер задатка: 5% от начальной цены лота (Н\ц). Договор купли-продажи подписывается с победителем торгов</w:t>
      </w:r>
      <w:r w:rsidRPr="009F185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 купли-продажи размещен на сайтах: </w:t>
      </w:r>
      <w:hyperlink r:id="rId22" w:history="1">
        <w:r w:rsidRPr="009F1857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9F1857">
        <w:rPr>
          <w:rFonts w:ascii="Times New Roman" w:hAnsi="Times New Roman" w:cs="Times New Roman"/>
          <w:sz w:val="24"/>
          <w:szCs w:val="24"/>
        </w:rPr>
        <w:t>,</w:t>
      </w:r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3" w:tgtFrame="_blank" w:history="1">
        <w:r w:rsidRPr="009F1857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24" w:tgtFrame="_blank" w:history="1">
        <w:r w:rsidRPr="009F1857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9F1857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6CB55697" w14:textId="77777777" w:rsidR="00620F15" w:rsidRPr="009F1857" w:rsidRDefault="00620F15" w:rsidP="00620F15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9F1857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9F1857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9F1857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Pr="009F185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9F1857">
        <w:rPr>
          <w:rFonts w:ascii="Times New Roman" w:hAnsi="Times New Roman" w:cs="Times New Roman"/>
          <w:sz w:val="24"/>
          <w:szCs w:val="24"/>
        </w:rPr>
        <w:t>.</w:t>
      </w:r>
    </w:p>
    <w:p w14:paraId="03C7BEEB" w14:textId="77777777" w:rsidR="00620F15" w:rsidRPr="009F1857" w:rsidRDefault="00620F15" w:rsidP="00620F15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9F1857">
        <w:rPr>
          <w:rFonts w:ascii="Times New Roman" w:hAnsi="Times New Roman" w:cs="Times New Roman"/>
          <w:sz w:val="24"/>
          <w:szCs w:val="24"/>
        </w:rPr>
        <w:t>Торги проходят в форме аукциона, открытого по составу участников и закрытого по форме подачи ценового предложения</w:t>
      </w:r>
    </w:p>
    <w:p w14:paraId="6D0D6AC8" w14:textId="1F8AD906" w:rsidR="00F85AC8" w:rsidRPr="009F1857" w:rsidRDefault="00F85AC8" w:rsidP="00F8348D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CB48B0E" w14:textId="77777777" w:rsidR="00F36501" w:rsidRPr="009F1857" w:rsidRDefault="00F36501" w:rsidP="00F8348D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4B46FB16" w14:textId="714716B3" w:rsidR="00F36501" w:rsidRPr="009F1857" w:rsidRDefault="00F36501" w:rsidP="00F36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857">
        <w:rPr>
          <w:rFonts w:ascii="Times New Roman" w:hAnsi="Times New Roman" w:cs="Times New Roman"/>
          <w:b/>
          <w:bCs/>
          <w:sz w:val="24"/>
          <w:szCs w:val="24"/>
        </w:rPr>
        <w:t>ИЗВЕЩЕНИЕ № 4</w:t>
      </w:r>
    </w:p>
    <w:p w14:paraId="7D1B6AB5" w14:textId="7BE96621" w:rsidR="00F36501" w:rsidRPr="009F1857" w:rsidRDefault="00F36501" w:rsidP="00F36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857">
        <w:rPr>
          <w:rFonts w:ascii="Times New Roman" w:hAnsi="Times New Roman" w:cs="Times New Roman"/>
          <w:b/>
          <w:bCs/>
          <w:sz w:val="24"/>
          <w:szCs w:val="24"/>
        </w:rPr>
        <w:t>о проведении аукциона по продаже арестованного заложенного движимого имущества (</w:t>
      </w:r>
      <w:r w:rsidR="003262A4">
        <w:rPr>
          <w:rFonts w:ascii="Times New Roman" w:hAnsi="Times New Roman" w:cs="Times New Roman"/>
          <w:b/>
          <w:bCs/>
          <w:sz w:val="24"/>
          <w:szCs w:val="24"/>
        </w:rPr>
        <w:t xml:space="preserve">повторные </w:t>
      </w:r>
      <w:r w:rsidRPr="009F1857">
        <w:rPr>
          <w:rFonts w:ascii="Times New Roman" w:hAnsi="Times New Roman" w:cs="Times New Roman"/>
          <w:b/>
          <w:bCs/>
          <w:sz w:val="24"/>
          <w:szCs w:val="24"/>
        </w:rPr>
        <w:t xml:space="preserve">торги). </w:t>
      </w:r>
    </w:p>
    <w:p w14:paraId="1FD99B4A" w14:textId="77777777" w:rsidR="00F36501" w:rsidRPr="009F1857" w:rsidRDefault="00F36501" w:rsidP="00F365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273155" w14:textId="77777777" w:rsidR="00F36501" w:rsidRPr="009F1857" w:rsidRDefault="00F36501" w:rsidP="00F365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857">
        <w:rPr>
          <w:rFonts w:ascii="Times New Roman" w:hAnsi="Times New Roman" w:cs="Times New Roman"/>
          <w:color w:val="000000"/>
          <w:sz w:val="24"/>
          <w:szCs w:val="24"/>
        </w:rPr>
        <w:t xml:space="preserve">По лотам №1: </w:t>
      </w:r>
    </w:p>
    <w:p w14:paraId="4C9C86B6" w14:textId="19EF0C6E" w:rsidR="00F36501" w:rsidRPr="009F1857" w:rsidRDefault="001D59F4" w:rsidP="00F365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начала приёма заявок – 10.11</w:t>
      </w:r>
      <w:r w:rsidR="00F36501" w:rsidRPr="009F1857">
        <w:rPr>
          <w:rFonts w:ascii="Times New Roman" w:hAnsi="Times New Roman" w:cs="Times New Roman"/>
          <w:b/>
          <w:color w:val="000000"/>
          <w:sz w:val="24"/>
          <w:szCs w:val="24"/>
        </w:rPr>
        <w:t>.2020 в 18:00</w:t>
      </w:r>
    </w:p>
    <w:p w14:paraId="2BE8BF46" w14:textId="54FDCA18" w:rsidR="00F36501" w:rsidRPr="009F1857" w:rsidRDefault="001D59F4" w:rsidP="00F365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вершение приёма заявок – 26</w:t>
      </w:r>
      <w:r w:rsidR="00F36501" w:rsidRPr="009F1857">
        <w:rPr>
          <w:rFonts w:ascii="Times New Roman" w:hAnsi="Times New Roman" w:cs="Times New Roman"/>
          <w:b/>
          <w:color w:val="000000"/>
          <w:sz w:val="24"/>
          <w:szCs w:val="24"/>
        </w:rPr>
        <w:t>.11.2020 до 20:00</w:t>
      </w:r>
    </w:p>
    <w:p w14:paraId="1AFE9B07" w14:textId="18C04EA3" w:rsidR="00F36501" w:rsidRPr="009F1857" w:rsidRDefault="001D59F4" w:rsidP="00F365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 – 30</w:t>
      </w:r>
      <w:r w:rsidR="00F36501" w:rsidRPr="009F18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11.2020 в </w:t>
      </w:r>
      <w:r w:rsidR="008F4DAA"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="00F36501" w:rsidRPr="009F1857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="00F36501" w:rsidRPr="009F185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348E10AB" w14:textId="77777777" w:rsidR="00F36501" w:rsidRPr="009F1857" w:rsidRDefault="00F36501" w:rsidP="00F36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2241A5" w14:textId="77777777" w:rsidR="00F36501" w:rsidRPr="009F1857" w:rsidRDefault="00F36501" w:rsidP="00F36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3D2265" w14:textId="77777777" w:rsidR="00F36501" w:rsidRPr="009F1857" w:rsidRDefault="00F36501" w:rsidP="00F36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E2E3B1" w14:textId="77777777" w:rsidR="001D59F4" w:rsidRPr="002B2BB9" w:rsidRDefault="001D59F4" w:rsidP="001D59F4">
      <w:pPr>
        <w:numPr>
          <w:ilvl w:val="0"/>
          <w:numId w:val="18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2B2BB9">
        <w:rPr>
          <w:rFonts w:ascii="Calibri" w:eastAsia="Calibri" w:hAnsi="Calibri" w:cs="Calibri"/>
          <w:sz w:val="20"/>
          <w:szCs w:val="20"/>
        </w:rPr>
        <w:t xml:space="preserve">1/2 на Жил. строение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 по ад.: МО, Одинцовский p-н., д.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Солослово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СНТ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 "Горки-2", уч. 77, к/н 50:20:0040644:452, общ. пл.: 369,6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; 1/2 на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 уч., к/н 50:20:0040636:56, общ. пл. 1000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 по ад.: МО, Одинцовский р-н, с/п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Назарьевское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Солослово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, с/т "Горки-2", уч.77, 1/2 на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 уч., к/н 50:20:0040636:231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 по ад.: МО, Одинцовский р-н, с/п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Назарьевское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Солослово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СНТ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 "Горки-2", уч.78, пл.: 1000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; 1/2 на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 уч., к/н 50:20:0040636:46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 по ад.: МО, Одинцовский </w:t>
      </w:r>
      <w:r w:rsidRPr="002B2BB9">
        <w:rPr>
          <w:rFonts w:ascii="Calibri" w:eastAsia="Calibri" w:hAnsi="Calibri" w:cs="Calibri"/>
          <w:sz w:val="20"/>
          <w:szCs w:val="20"/>
        </w:rPr>
        <w:lastRenderedPageBreak/>
        <w:t xml:space="preserve">р-н, с/п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Назарьевское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, в районе д.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Солослово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 с/т "Горки-2" уч.79, общ. пл. 1000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 Н/ц 19227359,27р. Собственник: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Багиров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Э.Ф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>. П.1135</w:t>
      </w:r>
    </w:p>
    <w:p w14:paraId="1D4C16E6" w14:textId="77777777" w:rsidR="00F36501" w:rsidRPr="009F1857" w:rsidRDefault="00F36501" w:rsidP="00F36501">
      <w:pPr>
        <w:spacing w:after="0" w:line="240" w:lineRule="auto"/>
        <w:ind w:left="360"/>
        <w:rPr>
          <w:b/>
        </w:rPr>
      </w:pPr>
    </w:p>
    <w:p w14:paraId="0B174894" w14:textId="77777777" w:rsidR="00F36501" w:rsidRPr="009F1857" w:rsidRDefault="00F36501" w:rsidP="00F36501">
      <w:pPr>
        <w:spacing w:after="0" w:line="240" w:lineRule="auto"/>
      </w:pPr>
    </w:p>
    <w:p w14:paraId="17481322" w14:textId="77777777" w:rsidR="00F36501" w:rsidRPr="009F1857" w:rsidRDefault="00F36501" w:rsidP="00F36501">
      <w:pPr>
        <w:spacing w:after="0" w:line="240" w:lineRule="auto"/>
        <w:ind w:left="426"/>
      </w:pPr>
    </w:p>
    <w:p w14:paraId="4312D020" w14:textId="1F07F581" w:rsidR="00F36501" w:rsidRPr="009F1857" w:rsidRDefault="00F36501" w:rsidP="00F36501">
      <w:pPr>
        <w:pStyle w:val="a6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9F1857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1D59F4">
        <w:rPr>
          <w:rFonts w:ascii="Times New Roman" w:hAnsi="Times New Roman" w:cs="Times New Roman"/>
          <w:sz w:val="24"/>
          <w:szCs w:val="24"/>
        </w:rPr>
        <w:t>задатка: 5</w:t>
      </w:r>
      <w:r w:rsidRPr="009F1857">
        <w:rPr>
          <w:rFonts w:ascii="Times New Roman" w:hAnsi="Times New Roman" w:cs="Times New Roman"/>
          <w:sz w:val="24"/>
          <w:szCs w:val="24"/>
        </w:rPr>
        <w:t>% от начальной цены лота (Н\ц). Договор купли-продажи подписывается с победителем торгов</w:t>
      </w:r>
      <w:r w:rsidRPr="009F185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 купли-продажи размещен на сайтах: </w:t>
      </w:r>
      <w:hyperlink r:id="rId26" w:history="1">
        <w:r w:rsidRPr="009F1857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9F1857">
        <w:rPr>
          <w:rFonts w:ascii="Times New Roman" w:hAnsi="Times New Roman" w:cs="Times New Roman"/>
          <w:sz w:val="24"/>
          <w:szCs w:val="24"/>
        </w:rPr>
        <w:t>,</w:t>
      </w:r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27" w:tgtFrame="_blank" w:history="1">
        <w:r w:rsidRPr="009F1857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28" w:tgtFrame="_blank" w:history="1">
        <w:r w:rsidRPr="009F1857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9F1857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43C72E1F" w14:textId="77777777" w:rsidR="00F36501" w:rsidRPr="009F1857" w:rsidRDefault="00F36501" w:rsidP="00F36501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9F1857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9F1857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9F1857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9F185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9F1857">
        <w:rPr>
          <w:rFonts w:ascii="Times New Roman" w:hAnsi="Times New Roman" w:cs="Times New Roman"/>
          <w:sz w:val="24"/>
          <w:szCs w:val="24"/>
        </w:rPr>
        <w:t>.</w:t>
      </w:r>
    </w:p>
    <w:p w14:paraId="4B413493" w14:textId="77777777" w:rsidR="00F36501" w:rsidRPr="009F1857" w:rsidRDefault="00F36501" w:rsidP="00F36501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9F1857">
        <w:rPr>
          <w:rFonts w:ascii="Times New Roman" w:hAnsi="Times New Roman" w:cs="Times New Roman"/>
          <w:sz w:val="24"/>
          <w:szCs w:val="24"/>
        </w:rPr>
        <w:t>Торги проходят в форме аукциона, открытого по составу участников и закрытого по форме подачи ценового предложения</w:t>
      </w:r>
    </w:p>
    <w:p w14:paraId="1DF99632" w14:textId="77777777" w:rsidR="00F36501" w:rsidRPr="009F1857" w:rsidRDefault="00F36501" w:rsidP="00F36501">
      <w:pPr>
        <w:spacing w:after="0" w:line="240" w:lineRule="auto"/>
        <w:ind w:left="360"/>
        <w:rPr>
          <w:b/>
        </w:rPr>
      </w:pPr>
    </w:p>
    <w:p w14:paraId="0B03AB26" w14:textId="77777777" w:rsidR="00F36501" w:rsidRPr="009F1857" w:rsidRDefault="00F36501" w:rsidP="00F36501">
      <w:pPr>
        <w:spacing w:after="0" w:line="240" w:lineRule="auto"/>
      </w:pPr>
    </w:p>
    <w:p w14:paraId="7D0F32A6" w14:textId="1C24D516" w:rsidR="00B8396B" w:rsidRPr="009F1857" w:rsidRDefault="00B8396B" w:rsidP="00B8396B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4B17051D" w14:textId="606F57FC" w:rsidR="00B8396B" w:rsidRPr="009F1857" w:rsidRDefault="00B8396B" w:rsidP="00B83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857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№ </w:t>
      </w:r>
      <w:r w:rsidR="00F70A9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D2BF849" w14:textId="33B6C658" w:rsidR="00B8396B" w:rsidRPr="009F1857" w:rsidRDefault="00B8396B" w:rsidP="00B839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857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аукциона по продаже арестованного </w:t>
      </w:r>
      <w:r w:rsidR="0026173F"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9F1857">
        <w:rPr>
          <w:rFonts w:ascii="Times New Roman" w:hAnsi="Times New Roman" w:cs="Times New Roman"/>
          <w:b/>
          <w:bCs/>
          <w:sz w:val="24"/>
          <w:szCs w:val="24"/>
        </w:rPr>
        <w:t xml:space="preserve">движимого имущества (первичные торги). </w:t>
      </w:r>
    </w:p>
    <w:p w14:paraId="2AE0DEB0" w14:textId="77777777" w:rsidR="00B8396B" w:rsidRPr="009F1857" w:rsidRDefault="00B8396B" w:rsidP="00B83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CBDB6F" w14:textId="77777777" w:rsidR="00B8396B" w:rsidRPr="009F1857" w:rsidRDefault="00B8396B" w:rsidP="00B839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857">
        <w:rPr>
          <w:rFonts w:ascii="Times New Roman" w:hAnsi="Times New Roman" w:cs="Times New Roman"/>
          <w:color w:val="000000"/>
          <w:sz w:val="24"/>
          <w:szCs w:val="24"/>
        </w:rPr>
        <w:t xml:space="preserve">По лотам №1: </w:t>
      </w:r>
    </w:p>
    <w:p w14:paraId="1AADEE78" w14:textId="77777777" w:rsidR="00B8396B" w:rsidRPr="009F1857" w:rsidRDefault="00B8396B" w:rsidP="00B839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начала приёма заявок – 10.11</w:t>
      </w:r>
      <w:r w:rsidRPr="009F1857">
        <w:rPr>
          <w:rFonts w:ascii="Times New Roman" w:hAnsi="Times New Roman" w:cs="Times New Roman"/>
          <w:b/>
          <w:color w:val="000000"/>
          <w:sz w:val="24"/>
          <w:szCs w:val="24"/>
        </w:rPr>
        <w:t>.2020 в 18:00</w:t>
      </w:r>
    </w:p>
    <w:p w14:paraId="1DA22D77" w14:textId="636067D8" w:rsidR="00B8396B" w:rsidRPr="009F1857" w:rsidRDefault="00B8396B" w:rsidP="00B839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вершение приёма заявок – 27</w:t>
      </w:r>
      <w:r w:rsidRPr="009F1857">
        <w:rPr>
          <w:rFonts w:ascii="Times New Roman" w:hAnsi="Times New Roman" w:cs="Times New Roman"/>
          <w:b/>
          <w:color w:val="000000"/>
          <w:sz w:val="24"/>
          <w:szCs w:val="24"/>
        </w:rPr>
        <w:t>.11.2020 до 20:00</w:t>
      </w:r>
    </w:p>
    <w:p w14:paraId="71B6E6B9" w14:textId="615B359B" w:rsidR="00B8396B" w:rsidRPr="009F1857" w:rsidRDefault="00B8396B" w:rsidP="00B839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 – 01.12</w:t>
      </w:r>
      <w:r w:rsidRPr="009F18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2020 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Pr="009F1857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Pr="009F185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10BE45C4" w14:textId="77777777" w:rsidR="00B8396B" w:rsidRPr="009F1857" w:rsidRDefault="00B8396B" w:rsidP="00B83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871BBC" w14:textId="77777777" w:rsidR="00B8396B" w:rsidRPr="009F1857" w:rsidRDefault="00B8396B" w:rsidP="00B83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3FE997" w14:textId="77777777" w:rsidR="00B8396B" w:rsidRPr="009F1857" w:rsidRDefault="00B8396B" w:rsidP="00B83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81A881" w14:textId="6868E760" w:rsidR="00B8396B" w:rsidRPr="00B8396B" w:rsidRDefault="00B8396B" w:rsidP="00B8396B">
      <w:pPr>
        <w:pStyle w:val="a7"/>
        <w:numPr>
          <w:ilvl w:val="0"/>
          <w:numId w:val="19"/>
        </w:numPr>
        <w:rPr>
          <w:b/>
        </w:rPr>
      </w:pPr>
      <w:r w:rsidRPr="00B8396B">
        <w:rPr>
          <w:rFonts w:ascii="Calibri" w:eastAsia="Calibri" w:hAnsi="Calibri" w:cs="Calibri"/>
          <w:sz w:val="20"/>
          <w:szCs w:val="20"/>
        </w:rPr>
        <w:t xml:space="preserve">Нежилое помещение, </w:t>
      </w:r>
      <w:proofErr w:type="spellStart"/>
      <w:r w:rsidRPr="00B8396B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B8396B">
        <w:rPr>
          <w:rFonts w:ascii="Calibri" w:eastAsia="Calibri" w:hAnsi="Calibri" w:cs="Calibri"/>
          <w:sz w:val="20"/>
          <w:szCs w:val="20"/>
        </w:rPr>
        <w:t xml:space="preserve">. по ад.: МО, г. Мытищи, ул. </w:t>
      </w:r>
      <w:proofErr w:type="spellStart"/>
      <w:r w:rsidRPr="00B8396B">
        <w:rPr>
          <w:rFonts w:ascii="Calibri" w:eastAsia="Calibri" w:hAnsi="Calibri" w:cs="Calibri"/>
          <w:sz w:val="20"/>
          <w:szCs w:val="20"/>
        </w:rPr>
        <w:t>Колпакова</w:t>
      </w:r>
      <w:proofErr w:type="spellEnd"/>
      <w:r w:rsidRPr="00B8396B">
        <w:rPr>
          <w:rFonts w:ascii="Calibri" w:eastAsia="Calibri" w:hAnsi="Calibri" w:cs="Calibri"/>
          <w:sz w:val="20"/>
          <w:szCs w:val="20"/>
        </w:rPr>
        <w:t xml:space="preserve">, д. 30, пом. </w:t>
      </w:r>
      <w:proofErr w:type="spellStart"/>
      <w:r w:rsidRPr="00B8396B">
        <w:rPr>
          <w:rFonts w:ascii="Calibri" w:eastAsia="Calibri" w:hAnsi="Calibri" w:cs="Calibri"/>
          <w:sz w:val="20"/>
          <w:szCs w:val="20"/>
        </w:rPr>
        <w:t>IV</w:t>
      </w:r>
      <w:proofErr w:type="spellEnd"/>
      <w:r w:rsidRPr="00B8396B">
        <w:rPr>
          <w:rFonts w:ascii="Calibri" w:eastAsia="Calibri" w:hAnsi="Calibri" w:cs="Calibri"/>
          <w:sz w:val="20"/>
          <w:szCs w:val="20"/>
        </w:rPr>
        <w:t xml:space="preserve">, общ. пл. 72 </w:t>
      </w:r>
      <w:proofErr w:type="spellStart"/>
      <w:r w:rsidRPr="00B8396B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B8396B">
        <w:rPr>
          <w:rFonts w:ascii="Calibri" w:eastAsia="Calibri" w:hAnsi="Calibri" w:cs="Calibri"/>
          <w:sz w:val="20"/>
          <w:szCs w:val="20"/>
        </w:rPr>
        <w:t xml:space="preserve">., к/н 50:12:0100803:1334 Н/ц 3820000р. Собственник: </w:t>
      </w:r>
      <w:proofErr w:type="spellStart"/>
      <w:r w:rsidRPr="00B8396B">
        <w:rPr>
          <w:rFonts w:ascii="Calibri" w:eastAsia="Calibri" w:hAnsi="Calibri" w:cs="Calibri"/>
          <w:sz w:val="20"/>
          <w:szCs w:val="20"/>
        </w:rPr>
        <w:t>Жумабекова</w:t>
      </w:r>
      <w:proofErr w:type="spellEnd"/>
      <w:r w:rsidRPr="00B8396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B8396B">
        <w:rPr>
          <w:rFonts w:ascii="Calibri" w:eastAsia="Calibri" w:hAnsi="Calibri" w:cs="Calibri"/>
          <w:sz w:val="20"/>
          <w:szCs w:val="20"/>
        </w:rPr>
        <w:t>Н.Ж</w:t>
      </w:r>
      <w:proofErr w:type="spellEnd"/>
      <w:r w:rsidRPr="00B8396B">
        <w:rPr>
          <w:rFonts w:ascii="Calibri" w:eastAsia="Calibri" w:hAnsi="Calibri" w:cs="Calibri"/>
          <w:sz w:val="20"/>
          <w:szCs w:val="20"/>
        </w:rPr>
        <w:t>. П.4077</w:t>
      </w:r>
    </w:p>
    <w:p w14:paraId="1A2A44A4" w14:textId="77777777" w:rsidR="00B8396B" w:rsidRPr="009F1857" w:rsidRDefault="00B8396B" w:rsidP="00B8396B">
      <w:pPr>
        <w:spacing w:after="0" w:line="240" w:lineRule="auto"/>
      </w:pPr>
    </w:p>
    <w:p w14:paraId="62981102" w14:textId="77777777" w:rsidR="00B8396B" w:rsidRPr="009F1857" w:rsidRDefault="00B8396B" w:rsidP="00B8396B">
      <w:pPr>
        <w:spacing w:after="0" w:line="240" w:lineRule="auto"/>
        <w:ind w:left="426"/>
      </w:pPr>
    </w:p>
    <w:p w14:paraId="7ED153DD" w14:textId="05E3FD6E" w:rsidR="00B8396B" w:rsidRPr="009F1857" w:rsidRDefault="00B8396B" w:rsidP="00B8396B">
      <w:pPr>
        <w:pStyle w:val="a6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9F1857">
        <w:rPr>
          <w:rFonts w:ascii="Times New Roman" w:hAnsi="Times New Roman" w:cs="Times New Roman"/>
          <w:sz w:val="24"/>
          <w:szCs w:val="24"/>
        </w:rPr>
        <w:t xml:space="preserve">Размер </w:t>
      </w:r>
      <w:r>
        <w:rPr>
          <w:rFonts w:ascii="Times New Roman" w:hAnsi="Times New Roman" w:cs="Times New Roman"/>
          <w:sz w:val="24"/>
          <w:szCs w:val="24"/>
        </w:rPr>
        <w:t>задатка: 5</w:t>
      </w:r>
      <w:r w:rsidR="0026173F">
        <w:rPr>
          <w:rFonts w:ascii="Times New Roman" w:hAnsi="Times New Roman" w:cs="Times New Roman"/>
          <w:sz w:val="24"/>
          <w:szCs w:val="24"/>
        </w:rPr>
        <w:t>0</w:t>
      </w:r>
      <w:r w:rsidRPr="009F1857">
        <w:rPr>
          <w:rFonts w:ascii="Times New Roman" w:hAnsi="Times New Roman" w:cs="Times New Roman"/>
          <w:sz w:val="24"/>
          <w:szCs w:val="24"/>
        </w:rPr>
        <w:t>% от начальной цены лота (Н\ц). Договор купли-продажи подписывается с победителем торгов</w:t>
      </w:r>
      <w:r w:rsidRPr="009F185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 купли-продажи размещен на сайтах: </w:t>
      </w:r>
      <w:hyperlink r:id="rId30" w:history="1">
        <w:r w:rsidRPr="009F1857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9F1857">
        <w:rPr>
          <w:rFonts w:ascii="Times New Roman" w:hAnsi="Times New Roman" w:cs="Times New Roman"/>
          <w:sz w:val="24"/>
          <w:szCs w:val="24"/>
        </w:rPr>
        <w:t>,</w:t>
      </w:r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31" w:tgtFrame="_blank" w:history="1">
        <w:r w:rsidRPr="009F1857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32" w:tgtFrame="_blank" w:history="1">
        <w:r w:rsidRPr="009F1857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9F1857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3F8B32D5" w14:textId="77777777" w:rsidR="00B8396B" w:rsidRPr="009F1857" w:rsidRDefault="00B8396B" w:rsidP="00B8396B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9F1857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9F1857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9F1857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9F185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9F1857">
        <w:rPr>
          <w:rFonts w:ascii="Times New Roman" w:hAnsi="Times New Roman" w:cs="Times New Roman"/>
          <w:sz w:val="24"/>
          <w:szCs w:val="24"/>
        </w:rPr>
        <w:t>.</w:t>
      </w:r>
    </w:p>
    <w:p w14:paraId="5A29DE6F" w14:textId="77777777" w:rsidR="00B8396B" w:rsidRPr="009F1857" w:rsidRDefault="00B8396B" w:rsidP="00B8396B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9F1857">
        <w:rPr>
          <w:rFonts w:ascii="Times New Roman" w:hAnsi="Times New Roman" w:cs="Times New Roman"/>
          <w:sz w:val="24"/>
          <w:szCs w:val="24"/>
        </w:rPr>
        <w:t>Торги проходят в форме аукциона, открытого по составу участников и закрытого по форме подачи ценового предложения</w:t>
      </w:r>
    </w:p>
    <w:p w14:paraId="651AAC0A" w14:textId="0F620D63" w:rsidR="00F36501" w:rsidRDefault="00F36501" w:rsidP="00F834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3FA8594B" w14:textId="38767347" w:rsidR="001D59F4" w:rsidRDefault="001D59F4" w:rsidP="00F8348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14:paraId="5F3FD353" w14:textId="55028DA9" w:rsidR="0087795D" w:rsidRPr="009F1857" w:rsidRDefault="0087795D" w:rsidP="00877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857">
        <w:rPr>
          <w:rFonts w:ascii="Times New Roman" w:hAnsi="Times New Roman" w:cs="Times New Roman"/>
          <w:b/>
          <w:bCs/>
          <w:sz w:val="24"/>
          <w:szCs w:val="24"/>
        </w:rPr>
        <w:t>ИЗВЕЩ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НИЕ № </w:t>
      </w:r>
      <w:r w:rsidR="00F70A9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E9B01DA" w14:textId="77777777" w:rsidR="0087795D" w:rsidRPr="009F1857" w:rsidRDefault="0087795D" w:rsidP="00877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857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аукциона по продаже арестованного </w:t>
      </w:r>
      <w:r>
        <w:rPr>
          <w:rFonts w:ascii="Times New Roman" w:hAnsi="Times New Roman" w:cs="Times New Roman"/>
          <w:b/>
          <w:bCs/>
          <w:sz w:val="24"/>
          <w:szCs w:val="24"/>
        </w:rPr>
        <w:t>не</w:t>
      </w:r>
      <w:r w:rsidRPr="009F1857">
        <w:rPr>
          <w:rFonts w:ascii="Times New Roman" w:hAnsi="Times New Roman" w:cs="Times New Roman"/>
          <w:b/>
          <w:bCs/>
          <w:sz w:val="24"/>
          <w:szCs w:val="24"/>
        </w:rPr>
        <w:t xml:space="preserve">движимого имущества (первичные торги). </w:t>
      </w:r>
    </w:p>
    <w:p w14:paraId="0BA2D4DA" w14:textId="77777777" w:rsidR="0087795D" w:rsidRPr="009F1857" w:rsidRDefault="0087795D" w:rsidP="00877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CC5BB5" w14:textId="28126BF6" w:rsidR="0087795D" w:rsidRPr="009F1857" w:rsidRDefault="0087795D" w:rsidP="008779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857">
        <w:rPr>
          <w:rFonts w:ascii="Times New Roman" w:hAnsi="Times New Roman" w:cs="Times New Roman"/>
          <w:color w:val="000000"/>
          <w:sz w:val="24"/>
          <w:szCs w:val="24"/>
        </w:rPr>
        <w:t>По лотам №1</w:t>
      </w:r>
      <w:r>
        <w:rPr>
          <w:rFonts w:ascii="Times New Roman" w:hAnsi="Times New Roman" w:cs="Times New Roman"/>
          <w:color w:val="000000"/>
          <w:sz w:val="24"/>
          <w:szCs w:val="24"/>
        </w:rPr>
        <w:t>-2</w:t>
      </w:r>
      <w:r w:rsidRPr="009F185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3AE6DE2F" w14:textId="77777777" w:rsidR="0087795D" w:rsidRPr="009F1857" w:rsidRDefault="0087795D" w:rsidP="008779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начала приёма заявок – 10.11</w:t>
      </w:r>
      <w:r w:rsidRPr="009F1857">
        <w:rPr>
          <w:rFonts w:ascii="Times New Roman" w:hAnsi="Times New Roman" w:cs="Times New Roman"/>
          <w:b/>
          <w:color w:val="000000"/>
          <w:sz w:val="24"/>
          <w:szCs w:val="24"/>
        </w:rPr>
        <w:t>.2020 в 18:00</w:t>
      </w:r>
    </w:p>
    <w:p w14:paraId="45E68A17" w14:textId="77777777" w:rsidR="0087795D" w:rsidRPr="009F1857" w:rsidRDefault="0087795D" w:rsidP="008779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вершение приёма заявок – 27</w:t>
      </w:r>
      <w:r w:rsidRPr="009F1857">
        <w:rPr>
          <w:rFonts w:ascii="Times New Roman" w:hAnsi="Times New Roman" w:cs="Times New Roman"/>
          <w:b/>
          <w:color w:val="000000"/>
          <w:sz w:val="24"/>
          <w:szCs w:val="24"/>
        </w:rPr>
        <w:t>.11.2020 до 20:00</w:t>
      </w:r>
    </w:p>
    <w:p w14:paraId="384C7191" w14:textId="77777777" w:rsidR="0087795D" w:rsidRPr="009F1857" w:rsidRDefault="0087795D" w:rsidP="008779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 – 01.12</w:t>
      </w:r>
      <w:r w:rsidRPr="009F18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2020 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Pr="009F1857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Pr="009F185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67ADA004" w14:textId="77777777" w:rsidR="0087795D" w:rsidRPr="009F1857" w:rsidRDefault="0087795D" w:rsidP="00877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E09937" w14:textId="77777777" w:rsidR="0087795D" w:rsidRPr="009F1857" w:rsidRDefault="0087795D" w:rsidP="00877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628BB3" w14:textId="77777777" w:rsidR="0087795D" w:rsidRPr="009F1857" w:rsidRDefault="0087795D" w:rsidP="00877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5A0F32" w14:textId="77777777" w:rsidR="0087795D" w:rsidRPr="009D2E92" w:rsidRDefault="0087795D" w:rsidP="0087795D">
      <w:pPr>
        <w:numPr>
          <w:ilvl w:val="0"/>
          <w:numId w:val="20"/>
        </w:numPr>
        <w:spacing w:after="0" w:line="240" w:lineRule="auto"/>
      </w:pPr>
      <w:proofErr w:type="spellStart"/>
      <w:r w:rsidRPr="002B2BB9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 Уч.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 по ад: МО, г. Бронницы, п. Горка, д.12А, общ. пл. 800 </w:t>
      </w:r>
      <w:proofErr w:type="spellStart"/>
      <w:proofErr w:type="gramStart"/>
      <w:r w:rsidRPr="002B2BB9">
        <w:rPr>
          <w:rFonts w:ascii="Calibri" w:eastAsia="Calibri" w:hAnsi="Calibri" w:cs="Calibri"/>
          <w:sz w:val="20"/>
          <w:szCs w:val="20"/>
        </w:rPr>
        <w:t>кв.м</w:t>
      </w:r>
      <w:proofErr w:type="spellEnd"/>
      <w:proofErr w:type="gramEnd"/>
      <w:r w:rsidRPr="002B2BB9">
        <w:rPr>
          <w:rFonts w:ascii="Calibri" w:eastAsia="Calibri" w:hAnsi="Calibri" w:cs="Calibri"/>
          <w:sz w:val="20"/>
          <w:szCs w:val="20"/>
        </w:rPr>
        <w:t xml:space="preserve">, к/н: 50:62:0050101:4; Нежил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зд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 по ад: МО, г. Бронницы, п. Горка, д.12А, общ. пл. 466,3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, к/н: 50:62:0050101:8 Н/ц 11332000р. (с учетом НДС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. уч. НДС не облагается в соответствием со ст. 146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НК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 РФ) Собственник: ООО "НАРЦИСС П" (ИНН 5040042310) П.3998</w:t>
      </w:r>
      <w:r>
        <w:rPr>
          <w:rFonts w:ascii="Calibri" w:eastAsia="Calibri" w:hAnsi="Calibri" w:cs="Calibri"/>
          <w:sz w:val="20"/>
          <w:szCs w:val="20"/>
        </w:rPr>
        <w:t xml:space="preserve"> – О</w:t>
      </w:r>
    </w:p>
    <w:p w14:paraId="0705DA98" w14:textId="77777777" w:rsidR="0087795D" w:rsidRPr="0087795D" w:rsidRDefault="0087795D" w:rsidP="0087795D">
      <w:pPr>
        <w:numPr>
          <w:ilvl w:val="0"/>
          <w:numId w:val="20"/>
        </w:numPr>
        <w:spacing w:after="0" w:line="240" w:lineRule="auto"/>
        <w:ind w:left="360"/>
        <w:rPr>
          <w:color w:val="000000" w:themeColor="text1"/>
        </w:rPr>
      </w:pPr>
      <w:proofErr w:type="spellStart"/>
      <w:r w:rsidRPr="0087795D">
        <w:rPr>
          <w:rFonts w:ascii="Calibri" w:eastAsia="Calibri" w:hAnsi="Calibri" w:cs="Calibri"/>
          <w:color w:val="000000" w:themeColor="text1"/>
          <w:sz w:val="20"/>
          <w:szCs w:val="20"/>
        </w:rPr>
        <w:t>Кв-ра</w:t>
      </w:r>
      <w:proofErr w:type="spellEnd"/>
      <w:r w:rsidRPr="0087795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</w:t>
      </w:r>
      <w:proofErr w:type="spellStart"/>
      <w:r w:rsidRPr="0087795D">
        <w:rPr>
          <w:rFonts w:ascii="Calibri" w:eastAsia="Calibri" w:hAnsi="Calibri" w:cs="Calibri"/>
          <w:color w:val="000000" w:themeColor="text1"/>
          <w:sz w:val="20"/>
          <w:szCs w:val="20"/>
        </w:rPr>
        <w:t>расп</w:t>
      </w:r>
      <w:proofErr w:type="spellEnd"/>
      <w:r w:rsidRPr="0087795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по ад.: МО, г. Дмитров, </w:t>
      </w:r>
      <w:proofErr w:type="spellStart"/>
      <w:r w:rsidRPr="0087795D">
        <w:rPr>
          <w:rFonts w:ascii="Calibri" w:eastAsia="Calibri" w:hAnsi="Calibri" w:cs="Calibri"/>
          <w:color w:val="000000" w:themeColor="text1"/>
          <w:sz w:val="20"/>
          <w:szCs w:val="20"/>
        </w:rPr>
        <w:t>мкр</w:t>
      </w:r>
      <w:proofErr w:type="spellEnd"/>
      <w:r w:rsidRPr="0087795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</w:t>
      </w:r>
      <w:proofErr w:type="spellStart"/>
      <w:r w:rsidRPr="0087795D">
        <w:rPr>
          <w:rFonts w:ascii="Calibri" w:eastAsia="Calibri" w:hAnsi="Calibri" w:cs="Calibri"/>
          <w:color w:val="000000" w:themeColor="text1"/>
          <w:sz w:val="20"/>
          <w:szCs w:val="20"/>
        </w:rPr>
        <w:t>Внуковский</w:t>
      </w:r>
      <w:proofErr w:type="spellEnd"/>
      <w:r w:rsidRPr="0087795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д. 24, кв.78, общ. пл. 81,8 </w:t>
      </w:r>
      <w:proofErr w:type="spellStart"/>
      <w:r w:rsidRPr="0087795D">
        <w:rPr>
          <w:rFonts w:ascii="Calibri" w:eastAsia="Calibri" w:hAnsi="Calibri" w:cs="Calibri"/>
          <w:color w:val="000000" w:themeColor="text1"/>
          <w:sz w:val="20"/>
          <w:szCs w:val="20"/>
        </w:rPr>
        <w:t>кв.м</w:t>
      </w:r>
      <w:proofErr w:type="spellEnd"/>
      <w:r w:rsidRPr="0087795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, к/н 50:04:0010704:266 Н/ц 3000000р. Собственник: </w:t>
      </w:r>
      <w:proofErr w:type="spellStart"/>
      <w:r w:rsidRPr="0087795D">
        <w:rPr>
          <w:rFonts w:ascii="Calibri" w:eastAsia="Calibri" w:hAnsi="Calibri" w:cs="Calibri"/>
          <w:color w:val="000000" w:themeColor="text1"/>
          <w:sz w:val="20"/>
          <w:szCs w:val="20"/>
        </w:rPr>
        <w:t>Масаитов</w:t>
      </w:r>
      <w:proofErr w:type="spellEnd"/>
      <w:r w:rsidRPr="0087795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proofErr w:type="spellStart"/>
      <w:r w:rsidRPr="0087795D">
        <w:rPr>
          <w:rFonts w:ascii="Calibri" w:eastAsia="Calibri" w:hAnsi="Calibri" w:cs="Calibri"/>
          <w:color w:val="000000" w:themeColor="text1"/>
          <w:sz w:val="20"/>
          <w:szCs w:val="20"/>
        </w:rPr>
        <w:t>Л.А</w:t>
      </w:r>
      <w:proofErr w:type="spellEnd"/>
      <w:r w:rsidRPr="0087795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. </w:t>
      </w:r>
      <w:proofErr w:type="gramStart"/>
      <w:r w:rsidRPr="0087795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П.4041 </w:t>
      </w:r>
      <w:r w:rsidRPr="0087795D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 xml:space="preserve"> -</w:t>
      </w:r>
      <w:proofErr w:type="gramEnd"/>
      <w:r w:rsidRPr="0087795D">
        <w:rPr>
          <w:rFonts w:ascii="Calibri" w:eastAsia="Calibri" w:hAnsi="Calibri" w:cs="Calibri"/>
          <w:color w:val="000000" w:themeColor="text1"/>
          <w:sz w:val="20"/>
          <w:szCs w:val="20"/>
          <w:lang w:val="en-US"/>
        </w:rPr>
        <w:t xml:space="preserve"> </w:t>
      </w:r>
      <w:r w:rsidRPr="0087795D">
        <w:rPr>
          <w:rFonts w:ascii="Calibri" w:eastAsia="Calibri" w:hAnsi="Calibri" w:cs="Calibri"/>
          <w:color w:val="000000" w:themeColor="text1"/>
          <w:sz w:val="20"/>
          <w:szCs w:val="20"/>
        </w:rPr>
        <w:t>О</w:t>
      </w:r>
    </w:p>
    <w:p w14:paraId="6F007415" w14:textId="77777777" w:rsidR="0087795D" w:rsidRPr="009F1857" w:rsidRDefault="0087795D" w:rsidP="0087795D">
      <w:pPr>
        <w:spacing w:after="0" w:line="240" w:lineRule="auto"/>
      </w:pPr>
    </w:p>
    <w:p w14:paraId="7F723213" w14:textId="77777777" w:rsidR="0087795D" w:rsidRPr="009F1857" w:rsidRDefault="0087795D" w:rsidP="0087795D">
      <w:pPr>
        <w:spacing w:after="0" w:line="240" w:lineRule="auto"/>
        <w:ind w:left="426"/>
      </w:pPr>
    </w:p>
    <w:p w14:paraId="5AF80B32" w14:textId="77777777" w:rsidR="0087795D" w:rsidRPr="009F1857" w:rsidRDefault="0087795D" w:rsidP="0087795D">
      <w:pPr>
        <w:pStyle w:val="a6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9F1857">
        <w:rPr>
          <w:rFonts w:ascii="Times New Roman" w:hAnsi="Times New Roman" w:cs="Times New Roman"/>
          <w:sz w:val="24"/>
          <w:szCs w:val="24"/>
        </w:rPr>
        <w:t xml:space="preserve">Размер </w:t>
      </w:r>
      <w:r>
        <w:rPr>
          <w:rFonts w:ascii="Times New Roman" w:hAnsi="Times New Roman" w:cs="Times New Roman"/>
          <w:sz w:val="24"/>
          <w:szCs w:val="24"/>
        </w:rPr>
        <w:t>задатка: 50</w:t>
      </w:r>
      <w:r w:rsidRPr="009F1857">
        <w:rPr>
          <w:rFonts w:ascii="Times New Roman" w:hAnsi="Times New Roman" w:cs="Times New Roman"/>
          <w:sz w:val="24"/>
          <w:szCs w:val="24"/>
        </w:rPr>
        <w:t>% от начальной цены лота (Н\ц). Договор купли-продажи подписывается с победителем торгов</w:t>
      </w:r>
      <w:r w:rsidRPr="009F185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 купли-продажи размещен на сайтах: </w:t>
      </w:r>
      <w:hyperlink r:id="rId34" w:history="1">
        <w:r w:rsidRPr="009F1857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9F1857">
        <w:rPr>
          <w:rFonts w:ascii="Times New Roman" w:hAnsi="Times New Roman" w:cs="Times New Roman"/>
          <w:sz w:val="24"/>
          <w:szCs w:val="24"/>
        </w:rPr>
        <w:t>,</w:t>
      </w:r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35" w:tgtFrame="_blank" w:history="1">
        <w:r w:rsidRPr="009F1857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36" w:tgtFrame="_blank" w:history="1">
        <w:r w:rsidRPr="009F1857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9F1857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78D26696" w14:textId="77777777" w:rsidR="0087795D" w:rsidRPr="009F1857" w:rsidRDefault="0087795D" w:rsidP="0087795D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9F1857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9F1857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9F1857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Pr="009F185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9F1857">
        <w:rPr>
          <w:rFonts w:ascii="Times New Roman" w:hAnsi="Times New Roman" w:cs="Times New Roman"/>
          <w:sz w:val="24"/>
          <w:szCs w:val="24"/>
        </w:rPr>
        <w:t>.</w:t>
      </w:r>
    </w:p>
    <w:p w14:paraId="587A0DF5" w14:textId="77777777" w:rsidR="008429DA" w:rsidRPr="009F1857" w:rsidRDefault="008429DA" w:rsidP="008429DA">
      <w:pPr>
        <w:pStyle w:val="a4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9F1857">
        <w:rPr>
          <w:rFonts w:ascii="Times New Roman" w:hAnsi="Times New Roman" w:cs="Times New Roman"/>
          <w:sz w:val="24"/>
          <w:szCs w:val="24"/>
        </w:rPr>
        <w:t>Торги проходят в форме аукциона, открытого по составу участников и открытого по форме подачи ценового предложения (Шаг аукциона составляет 0,20 %)</w:t>
      </w:r>
    </w:p>
    <w:p w14:paraId="33314D40" w14:textId="1FBD2087" w:rsidR="001D59F4" w:rsidRDefault="001D59F4" w:rsidP="00F8348D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5958C7F" w14:textId="453BB97B" w:rsidR="00B8396B" w:rsidRDefault="00B8396B" w:rsidP="00F8348D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659D3E4D" w14:textId="770F39B7" w:rsidR="00A302D8" w:rsidRPr="009F1857" w:rsidRDefault="00A302D8" w:rsidP="00A30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857">
        <w:rPr>
          <w:rFonts w:ascii="Times New Roman" w:hAnsi="Times New Roman" w:cs="Times New Roman"/>
          <w:b/>
          <w:bCs/>
          <w:sz w:val="24"/>
          <w:szCs w:val="24"/>
        </w:rPr>
        <w:t xml:space="preserve">ИЗВЕЩЕНИЕ № </w:t>
      </w:r>
      <w:r w:rsidR="00F70A9B">
        <w:rPr>
          <w:rFonts w:ascii="Times New Roman" w:hAnsi="Times New Roman" w:cs="Times New Roman"/>
          <w:b/>
          <w:bCs/>
          <w:sz w:val="24"/>
          <w:szCs w:val="24"/>
        </w:rPr>
        <w:t>7</w:t>
      </w:r>
      <w:bookmarkStart w:id="0" w:name="_GoBack"/>
      <w:bookmarkEnd w:id="0"/>
    </w:p>
    <w:p w14:paraId="5C6BEC22" w14:textId="6CF9108C" w:rsidR="00A302D8" w:rsidRPr="009F1857" w:rsidRDefault="00A302D8" w:rsidP="00A302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1857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аукциона по продаже арестованн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ложенного </w:t>
      </w:r>
      <w:r w:rsidRPr="009F1857">
        <w:rPr>
          <w:rFonts w:ascii="Times New Roman" w:hAnsi="Times New Roman" w:cs="Times New Roman"/>
          <w:b/>
          <w:bCs/>
          <w:sz w:val="24"/>
          <w:szCs w:val="24"/>
        </w:rPr>
        <w:t xml:space="preserve">движимого имущества (первичные торги). </w:t>
      </w:r>
    </w:p>
    <w:p w14:paraId="334EBE3A" w14:textId="77777777" w:rsidR="00A302D8" w:rsidRPr="009F1857" w:rsidRDefault="00A302D8" w:rsidP="00A302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E483CB" w14:textId="4750B201" w:rsidR="00A302D8" w:rsidRPr="009F1857" w:rsidRDefault="00A302D8" w:rsidP="00A302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857">
        <w:rPr>
          <w:rFonts w:ascii="Times New Roman" w:hAnsi="Times New Roman" w:cs="Times New Roman"/>
          <w:color w:val="000000"/>
          <w:sz w:val="24"/>
          <w:szCs w:val="24"/>
        </w:rPr>
        <w:t>По лотам №1</w:t>
      </w:r>
      <w:r>
        <w:rPr>
          <w:rFonts w:ascii="Times New Roman" w:hAnsi="Times New Roman" w:cs="Times New Roman"/>
          <w:color w:val="000000"/>
          <w:sz w:val="24"/>
          <w:szCs w:val="24"/>
        </w:rPr>
        <w:t>-3</w:t>
      </w:r>
      <w:r w:rsidRPr="009F185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39F75945" w14:textId="77777777" w:rsidR="00A302D8" w:rsidRPr="009F1857" w:rsidRDefault="00A302D8" w:rsidP="00A302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начала приёма заявок – 10.11</w:t>
      </w:r>
      <w:r w:rsidRPr="009F1857">
        <w:rPr>
          <w:rFonts w:ascii="Times New Roman" w:hAnsi="Times New Roman" w:cs="Times New Roman"/>
          <w:b/>
          <w:color w:val="000000"/>
          <w:sz w:val="24"/>
          <w:szCs w:val="24"/>
        </w:rPr>
        <w:t>.2020 в 18:00</w:t>
      </w:r>
    </w:p>
    <w:p w14:paraId="6128848E" w14:textId="77777777" w:rsidR="00A302D8" w:rsidRPr="009F1857" w:rsidRDefault="00A302D8" w:rsidP="00A302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Завершение приёма заявок – 26</w:t>
      </w:r>
      <w:r w:rsidRPr="009F1857">
        <w:rPr>
          <w:rFonts w:ascii="Times New Roman" w:hAnsi="Times New Roman" w:cs="Times New Roman"/>
          <w:b/>
          <w:color w:val="000000"/>
          <w:sz w:val="24"/>
          <w:szCs w:val="24"/>
        </w:rPr>
        <w:t>.11.2020 до 20:00</w:t>
      </w:r>
    </w:p>
    <w:p w14:paraId="6A722947" w14:textId="77777777" w:rsidR="00A302D8" w:rsidRPr="009F1857" w:rsidRDefault="00A302D8" w:rsidP="00A302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ата проведения торгов – 30</w:t>
      </w:r>
      <w:r w:rsidRPr="009F18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11.2020 в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3</w:t>
      </w:r>
      <w:r w:rsidRPr="009F1857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Pr="009F185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6F2F8C62" w14:textId="77777777" w:rsidR="00A302D8" w:rsidRPr="009F1857" w:rsidRDefault="00A302D8" w:rsidP="00A30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298C08" w14:textId="77777777" w:rsidR="00A302D8" w:rsidRPr="009F1857" w:rsidRDefault="00A302D8" w:rsidP="00A30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EDCF44" w14:textId="77777777" w:rsidR="00A302D8" w:rsidRPr="009F1857" w:rsidRDefault="00A302D8" w:rsidP="00A302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D84D0A" w14:textId="66B59878" w:rsidR="00A302D8" w:rsidRPr="002B2BB9" w:rsidRDefault="00A302D8" w:rsidP="00A302D8">
      <w:pPr>
        <w:numPr>
          <w:ilvl w:val="0"/>
          <w:numId w:val="21"/>
        </w:numPr>
        <w:spacing w:after="0" w:line="240" w:lineRule="auto"/>
      </w:pPr>
      <w:r w:rsidRPr="002B2BB9">
        <w:rPr>
          <w:rFonts w:ascii="Calibri" w:eastAsia="Calibri" w:hAnsi="Calibri" w:cs="Calibri"/>
          <w:sz w:val="20"/>
          <w:szCs w:val="20"/>
        </w:rPr>
        <w:t xml:space="preserve">Авто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MITSUBISHI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ASX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 1,8,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VIN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 xml:space="preserve"> JMBXTGA3WDE717039, 2013 г/в, цвет черный Н/ц 440000р. Собственник: Слащев </w:t>
      </w:r>
      <w:proofErr w:type="spellStart"/>
      <w:r w:rsidRPr="002B2BB9">
        <w:rPr>
          <w:rFonts w:ascii="Calibri" w:eastAsia="Calibri" w:hAnsi="Calibri" w:cs="Calibri"/>
          <w:sz w:val="20"/>
          <w:szCs w:val="20"/>
        </w:rPr>
        <w:t>А.В</w:t>
      </w:r>
      <w:proofErr w:type="spellEnd"/>
      <w:r w:rsidRPr="002B2BB9">
        <w:rPr>
          <w:rFonts w:ascii="Calibri" w:eastAsia="Calibri" w:hAnsi="Calibri" w:cs="Calibri"/>
          <w:sz w:val="20"/>
          <w:szCs w:val="20"/>
        </w:rPr>
        <w:t>. П.4038</w:t>
      </w: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0E1031A8" w14:textId="77777777" w:rsidR="00A302D8" w:rsidRPr="002B2BB9" w:rsidRDefault="00A302D8" w:rsidP="00A302D8">
      <w:pPr>
        <w:numPr>
          <w:ilvl w:val="0"/>
          <w:numId w:val="21"/>
        </w:numPr>
        <w:spacing w:after="0" w:line="240" w:lineRule="auto"/>
        <w:ind w:left="360"/>
      </w:pPr>
      <w:r w:rsidRPr="002B2BB9">
        <w:t xml:space="preserve">Авто </w:t>
      </w:r>
      <w:proofErr w:type="spellStart"/>
      <w:r w:rsidRPr="002B2BB9">
        <w:t>Infinity</w:t>
      </w:r>
      <w:proofErr w:type="spellEnd"/>
      <w:r w:rsidRPr="002B2BB9">
        <w:t xml:space="preserve"> QX56, 2013 г/в, г/н 0793ВК799, </w:t>
      </w:r>
      <w:proofErr w:type="spellStart"/>
      <w:r w:rsidRPr="002B2BB9">
        <w:t>VIN</w:t>
      </w:r>
      <w:proofErr w:type="spellEnd"/>
      <w:r w:rsidRPr="002B2BB9">
        <w:t xml:space="preserve"> Z8NJANZ62DS000785 Н/ц 854000р. Собственник: Красовская </w:t>
      </w:r>
      <w:proofErr w:type="spellStart"/>
      <w:r w:rsidRPr="002B2BB9">
        <w:t>И.В</w:t>
      </w:r>
      <w:proofErr w:type="spellEnd"/>
      <w:r w:rsidRPr="002B2BB9">
        <w:t>. П.4082</w:t>
      </w:r>
    </w:p>
    <w:p w14:paraId="1E4DB647" w14:textId="77777777" w:rsidR="00A302D8" w:rsidRPr="002B2BB9" w:rsidRDefault="00A302D8" w:rsidP="00A302D8">
      <w:pPr>
        <w:numPr>
          <w:ilvl w:val="0"/>
          <w:numId w:val="21"/>
        </w:numPr>
        <w:spacing w:after="0" w:line="240" w:lineRule="auto"/>
        <w:ind w:left="360"/>
      </w:pPr>
      <w:r w:rsidRPr="002B2BB9">
        <w:t xml:space="preserve">Авто </w:t>
      </w:r>
      <w:proofErr w:type="spellStart"/>
      <w:r w:rsidRPr="002B2BB9">
        <w:t>Hyundai</w:t>
      </w:r>
      <w:proofErr w:type="spellEnd"/>
      <w:r w:rsidRPr="002B2BB9">
        <w:t xml:space="preserve"> </w:t>
      </w:r>
      <w:proofErr w:type="spellStart"/>
      <w:r w:rsidRPr="002B2BB9">
        <w:t>Elantra</w:t>
      </w:r>
      <w:proofErr w:type="spellEnd"/>
      <w:r w:rsidRPr="002B2BB9">
        <w:t xml:space="preserve">, 2016 г/в, г/н Х312ХХ150, </w:t>
      </w:r>
      <w:proofErr w:type="spellStart"/>
      <w:r w:rsidRPr="002B2BB9">
        <w:t>VIN</w:t>
      </w:r>
      <w:proofErr w:type="spellEnd"/>
      <w:r w:rsidRPr="002B2BB9">
        <w:t xml:space="preserve"> XWEDC41FВН0001056 Н/ц 736944,25р. Собственник: Волкова </w:t>
      </w:r>
      <w:proofErr w:type="spellStart"/>
      <w:r w:rsidRPr="002B2BB9">
        <w:t>О.В</w:t>
      </w:r>
      <w:proofErr w:type="spellEnd"/>
      <w:r w:rsidRPr="002B2BB9">
        <w:t>. П.4084</w:t>
      </w:r>
    </w:p>
    <w:p w14:paraId="5B71AB29" w14:textId="77777777" w:rsidR="00A302D8" w:rsidRPr="009F1857" w:rsidRDefault="00A302D8" w:rsidP="00A302D8">
      <w:pPr>
        <w:spacing w:after="0" w:line="240" w:lineRule="auto"/>
      </w:pPr>
    </w:p>
    <w:p w14:paraId="32C03A22" w14:textId="77777777" w:rsidR="00A302D8" w:rsidRPr="009F1857" w:rsidRDefault="00A302D8" w:rsidP="00A302D8">
      <w:pPr>
        <w:spacing w:after="0" w:line="240" w:lineRule="auto"/>
        <w:ind w:left="426"/>
      </w:pPr>
    </w:p>
    <w:p w14:paraId="1382F5F5" w14:textId="77777777" w:rsidR="00A302D8" w:rsidRPr="009F1857" w:rsidRDefault="00A302D8" w:rsidP="00A302D8">
      <w:pPr>
        <w:pStyle w:val="a6"/>
        <w:ind w:firstLine="492"/>
        <w:jc w:val="both"/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</w:pPr>
      <w:r w:rsidRPr="009F1857">
        <w:rPr>
          <w:rFonts w:ascii="Times New Roman" w:hAnsi="Times New Roman" w:cs="Times New Roman"/>
          <w:sz w:val="24"/>
          <w:szCs w:val="24"/>
        </w:rPr>
        <w:t xml:space="preserve">Размер </w:t>
      </w:r>
      <w:r>
        <w:rPr>
          <w:rFonts w:ascii="Times New Roman" w:hAnsi="Times New Roman" w:cs="Times New Roman"/>
          <w:sz w:val="24"/>
          <w:szCs w:val="24"/>
        </w:rPr>
        <w:t>задатка: 50</w:t>
      </w:r>
      <w:r w:rsidRPr="009F1857">
        <w:rPr>
          <w:rFonts w:ascii="Times New Roman" w:hAnsi="Times New Roman" w:cs="Times New Roman"/>
          <w:sz w:val="24"/>
          <w:szCs w:val="24"/>
        </w:rPr>
        <w:t>% от начальной цены лота (Н\ц). Договор купли-продажи подписывается с победителем торгов</w:t>
      </w:r>
      <w:r w:rsidRPr="009F1857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в течении 5 дней с момента внесения Победителем покупной цены залогового недвижимого имущества. Проект договора купли-продажи размещен на сайтах: </w:t>
      </w:r>
      <w:hyperlink r:id="rId38" w:history="1">
        <w:r w:rsidRPr="009F1857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www.torgi.gov.ru</w:t>
        </w:r>
      </w:hyperlink>
      <w:r w:rsidRPr="009F1857">
        <w:rPr>
          <w:rFonts w:ascii="Times New Roman" w:hAnsi="Times New Roman" w:cs="Times New Roman"/>
          <w:sz w:val="24"/>
          <w:szCs w:val="24"/>
        </w:rPr>
        <w:t>,</w:t>
      </w:r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39" w:tgtFrame="_blank" w:history="1">
        <w:r w:rsidRPr="009F1857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Pr="009F18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</w:t>
      </w:r>
      <w:hyperlink r:id="rId40" w:tgtFrame="_blank" w:history="1">
        <w:r w:rsidRPr="009F1857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arest.tenderstandart.ru</w:t>
        </w:r>
      </w:hyperlink>
      <w:r w:rsidRPr="009F1857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</w:p>
    <w:p w14:paraId="2222760C" w14:textId="77777777" w:rsidR="00A302D8" w:rsidRPr="009F1857" w:rsidRDefault="00A302D8" w:rsidP="00A302D8">
      <w:pPr>
        <w:pStyle w:val="a6"/>
        <w:ind w:firstLine="492"/>
        <w:jc w:val="both"/>
        <w:rPr>
          <w:rFonts w:ascii="Times New Roman" w:hAnsi="Times New Roman" w:cs="Times New Roman"/>
          <w:sz w:val="24"/>
          <w:szCs w:val="24"/>
        </w:rPr>
      </w:pPr>
      <w:r w:rsidRPr="009F1857">
        <w:rPr>
          <w:rFonts w:ascii="Times New Roman" w:hAnsi="Times New Roman" w:cs="Times New Roman"/>
          <w:sz w:val="24"/>
          <w:szCs w:val="24"/>
        </w:rPr>
        <w:t xml:space="preserve">Имущество выставляется на торги в соответствии </w:t>
      </w:r>
      <w:r w:rsidRPr="009F1857">
        <w:rPr>
          <w:rFonts w:ascii="inherit" w:hAnsi="inherit"/>
          <w:color w:val="000000" w:themeColor="text1"/>
          <w:sz w:val="24"/>
          <w:szCs w:val="24"/>
          <w:bdr w:val="none" w:sz="0" w:space="0" w:color="auto" w:frame="1"/>
        </w:rPr>
        <w:t xml:space="preserve">Федеральным законом от 02.10.2007 № 229-ФЗ "Об исполнительном производстве" и </w:t>
      </w:r>
      <w:r w:rsidRPr="009F1857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Pr="009F185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Федеральным законом от 16.07.1998 N 102-ФЗ (ред. от 03.04.2020) "Об ипотеке (залоге недвижимости)"</w:t>
        </w:r>
      </w:hyperlink>
      <w:r w:rsidRPr="009F1857">
        <w:rPr>
          <w:rFonts w:ascii="Times New Roman" w:hAnsi="Times New Roman" w:cs="Times New Roman"/>
          <w:sz w:val="24"/>
          <w:szCs w:val="24"/>
        </w:rPr>
        <w:t>.</w:t>
      </w:r>
    </w:p>
    <w:p w14:paraId="1F477941" w14:textId="1F176D1F" w:rsidR="00B8396B" w:rsidRDefault="00A302D8" w:rsidP="00A302D8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9F1857">
        <w:rPr>
          <w:rFonts w:ascii="Times New Roman" w:hAnsi="Times New Roman" w:cs="Times New Roman"/>
          <w:sz w:val="24"/>
          <w:szCs w:val="24"/>
        </w:rPr>
        <w:t>Торги проходят в форме аукциона, открытого по составу участников и закрытого по форме подачи ценового предложения</w:t>
      </w:r>
    </w:p>
    <w:p w14:paraId="63EE7551" w14:textId="4E1783A9" w:rsidR="00B8396B" w:rsidRDefault="00B8396B" w:rsidP="00F8348D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7722BF0F" w14:textId="0B08AC65" w:rsidR="00B8396B" w:rsidRDefault="00B8396B" w:rsidP="00F8348D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66CA619A" w14:textId="77777777" w:rsidR="00B8396B" w:rsidRPr="009F1857" w:rsidRDefault="00B8396B" w:rsidP="00F8348D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6C66B0D" w14:textId="77777777" w:rsidR="00F85AC8" w:rsidRPr="009F1857" w:rsidRDefault="00F85AC8" w:rsidP="0081047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750596E1" w14:textId="77777777" w:rsidR="00F85AC8" w:rsidRPr="009F1857" w:rsidRDefault="00F85AC8" w:rsidP="0081047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727A28AD" w14:textId="77777777" w:rsidR="00245EEB" w:rsidRPr="009F1857" w:rsidRDefault="00245EEB" w:rsidP="00245EEB">
      <w:pPr>
        <w:pStyle w:val="a6"/>
        <w:ind w:firstLine="492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53776743" w14:textId="77777777" w:rsidR="006209C7" w:rsidRPr="009F1857" w:rsidRDefault="00F85AC8" w:rsidP="00620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857">
        <w:rPr>
          <w:rFonts w:ascii="Times New Roman" w:hAnsi="Times New Roman" w:cs="Times New Roman"/>
          <w:b/>
          <w:sz w:val="24"/>
          <w:szCs w:val="24"/>
        </w:rPr>
        <w:t xml:space="preserve">По всем извещениям </w:t>
      </w:r>
      <w:r w:rsidR="006209C7" w:rsidRPr="009F1857">
        <w:rPr>
          <w:rFonts w:ascii="Times New Roman" w:hAnsi="Times New Roman" w:cs="Times New Roman"/>
          <w:b/>
          <w:sz w:val="24"/>
          <w:szCs w:val="24"/>
        </w:rPr>
        <w:t>Задаток вносится в срок приема заявок</w:t>
      </w:r>
      <w:r w:rsidR="005B243B" w:rsidRPr="009F1857">
        <w:rPr>
          <w:rFonts w:ascii="Times New Roman" w:hAnsi="Times New Roman" w:cs="Times New Roman"/>
          <w:b/>
          <w:sz w:val="24"/>
          <w:szCs w:val="24"/>
        </w:rPr>
        <w:t xml:space="preserve"> в безналичной форме</w:t>
      </w:r>
      <w:r w:rsidR="006209C7" w:rsidRPr="009F1857">
        <w:rPr>
          <w:rFonts w:ascii="Times New Roman" w:hAnsi="Times New Roman" w:cs="Times New Roman"/>
          <w:b/>
          <w:sz w:val="24"/>
          <w:szCs w:val="24"/>
        </w:rPr>
        <w:t xml:space="preserve"> по следующим реквизитам Уполномоченного органа:</w:t>
      </w:r>
    </w:p>
    <w:p w14:paraId="26C15D44" w14:textId="77777777" w:rsidR="006209C7" w:rsidRPr="009F1857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9F1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ФК</w:t>
      </w:r>
      <w:proofErr w:type="spellEnd"/>
      <w:r w:rsidRPr="009F1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Московской области (ТУ </w:t>
      </w:r>
      <w:proofErr w:type="spellStart"/>
      <w:r w:rsidRPr="009F1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имущества</w:t>
      </w:r>
      <w:proofErr w:type="spellEnd"/>
      <w:r w:rsidRPr="009F1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Московской области л/</w:t>
      </w:r>
      <w:proofErr w:type="spellStart"/>
      <w:r w:rsidRPr="009F1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ч</w:t>
      </w:r>
      <w:proofErr w:type="spellEnd"/>
      <w:r w:rsidRPr="009F1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05481А18500)</w:t>
      </w:r>
    </w:p>
    <w:p w14:paraId="6323D111" w14:textId="77777777" w:rsidR="006209C7" w:rsidRPr="009F1857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F1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именование банка: </w:t>
      </w:r>
      <w:proofErr w:type="spellStart"/>
      <w:r w:rsidRPr="009F1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У</w:t>
      </w:r>
      <w:proofErr w:type="spellEnd"/>
      <w:r w:rsidRPr="009F1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БАНКА РОССИИ ПО </w:t>
      </w:r>
      <w:proofErr w:type="spellStart"/>
      <w:r w:rsidRPr="009F1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ФО</w:t>
      </w:r>
      <w:proofErr w:type="spellEnd"/>
      <w:r w:rsidRPr="009F1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МОСКВА 35</w:t>
      </w:r>
    </w:p>
    <w:p w14:paraId="7018716F" w14:textId="77777777" w:rsidR="006209C7" w:rsidRPr="009F1857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F1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/с: 40302810345251000012</w:t>
      </w:r>
    </w:p>
    <w:p w14:paraId="74C49D9E" w14:textId="77777777" w:rsidR="006209C7" w:rsidRPr="009F1857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F1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Н: 7716642273</w:t>
      </w:r>
    </w:p>
    <w:p w14:paraId="35DF9EA0" w14:textId="77777777" w:rsidR="006209C7" w:rsidRPr="009F1857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9F1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ПП</w:t>
      </w:r>
      <w:proofErr w:type="spellEnd"/>
      <w:r w:rsidRPr="009F1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770201001</w:t>
      </w:r>
    </w:p>
    <w:p w14:paraId="5ED52D13" w14:textId="77777777" w:rsidR="006209C7" w:rsidRPr="009F1857" w:rsidRDefault="006209C7" w:rsidP="006209C7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9F1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К</w:t>
      </w:r>
      <w:proofErr w:type="spellEnd"/>
      <w:r w:rsidRPr="009F1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044525000</w:t>
      </w:r>
    </w:p>
    <w:p w14:paraId="3204459D" w14:textId="11F757FD" w:rsidR="006209C7" w:rsidRPr="009F1857" w:rsidRDefault="006209C7" w:rsidP="00B0681E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9F1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ТМО</w:t>
      </w:r>
      <w:proofErr w:type="spellEnd"/>
      <w:r w:rsidRPr="009F18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46000000</w:t>
      </w:r>
    </w:p>
    <w:p w14:paraId="68EF728C" w14:textId="77777777" w:rsidR="006209C7" w:rsidRPr="009F1857" w:rsidRDefault="006209C7" w:rsidP="00620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18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значение: </w:t>
      </w:r>
      <w:r w:rsidR="00554B24" w:rsidRPr="009F18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участие в торгах по: №лота, наименование имущества, № поручения</w:t>
      </w:r>
      <w:r w:rsidRPr="009F18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атой внесения задатка считается дата зачисления денег на расчетный счет.</w:t>
      </w:r>
    </w:p>
    <w:p w14:paraId="450A4EE2" w14:textId="77777777" w:rsidR="006209C7" w:rsidRPr="009F1857" w:rsidRDefault="006209C7" w:rsidP="006209C7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9F1857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</w:t>
      </w:r>
      <w:r w:rsidR="005B243B" w:rsidRPr="009F1857">
        <w:rPr>
          <w:rFonts w:ascii="Times New Roman" w:hAnsi="Times New Roman" w:cs="Times New Roman"/>
          <w:sz w:val="24"/>
          <w:szCs w:val="24"/>
        </w:rPr>
        <w:t>, форма которого размещена</w:t>
      </w:r>
      <w:r w:rsidRPr="009F1857">
        <w:rPr>
          <w:rFonts w:ascii="Times New Roman" w:hAnsi="Times New Roman" w:cs="Times New Roman"/>
          <w:sz w:val="24"/>
          <w:szCs w:val="24"/>
        </w:rPr>
        <w:t>.</w:t>
      </w:r>
    </w:p>
    <w:p w14:paraId="37810EC4" w14:textId="77777777" w:rsidR="006209C7" w:rsidRPr="00272B18" w:rsidRDefault="006209C7" w:rsidP="006209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857">
        <w:rPr>
          <w:rFonts w:ascii="Times New Roman" w:hAnsi="Times New Roman" w:cs="Times New Roman"/>
          <w:sz w:val="24"/>
          <w:szCs w:val="24"/>
        </w:rPr>
        <w:t xml:space="preserve">Порядок возврата задатка: задаток возвращается заявителю, не допущенному или не победившему в торговой процедуре в течение </w:t>
      </w:r>
      <w:r w:rsidR="00554B24" w:rsidRPr="009F1857">
        <w:rPr>
          <w:rFonts w:ascii="Times New Roman" w:hAnsi="Times New Roman" w:cs="Times New Roman"/>
          <w:sz w:val="24"/>
          <w:szCs w:val="24"/>
        </w:rPr>
        <w:t>тридцати</w:t>
      </w:r>
      <w:r w:rsidRPr="009F1857">
        <w:rPr>
          <w:rFonts w:ascii="Times New Roman" w:hAnsi="Times New Roman" w:cs="Times New Roman"/>
          <w:sz w:val="24"/>
          <w:szCs w:val="24"/>
        </w:rPr>
        <w:t xml:space="preserve"> рабочих дней с даты направления заявления о возврате задатка на почту </w:t>
      </w:r>
      <w:hyperlink r:id="rId42" w:history="1">
        <w:r w:rsidR="00554B24" w:rsidRPr="009F185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mligalgruppa@gmail.com</w:t>
        </w:r>
      </w:hyperlink>
      <w:r w:rsidRPr="009F1857">
        <w:rPr>
          <w:rFonts w:ascii="Times New Roman" w:hAnsi="Times New Roman" w:cs="Times New Roman"/>
          <w:sz w:val="24"/>
          <w:szCs w:val="24"/>
        </w:rPr>
        <w:t xml:space="preserve">. (форма заявления размещена на сайте </w:t>
      </w:r>
      <w:hyperlink r:id="rId43" w:tgtFrame="_blank" w:history="1">
        <w:r w:rsidR="00554B24" w:rsidRPr="009F1857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://www.tenderliga.ru/</w:t>
        </w:r>
      </w:hyperlink>
      <w:r w:rsidR="00554B24" w:rsidRPr="009F1857">
        <w:rPr>
          <w:rFonts w:ascii="Times New Roman" w:eastAsia="Times New Roman" w:hAnsi="Times New Roman" w:cs="Times New Roman"/>
          <w:color w:val="005BD1"/>
          <w:sz w:val="24"/>
          <w:szCs w:val="24"/>
          <w:u w:val="single"/>
          <w:lang w:eastAsia="ru-RU"/>
        </w:rPr>
        <w:t>.</w:t>
      </w:r>
      <w:r w:rsidRPr="009F1857">
        <w:rPr>
          <w:rFonts w:ascii="Times New Roman" w:hAnsi="Times New Roman" w:cs="Times New Roman"/>
          <w:sz w:val="24"/>
          <w:szCs w:val="24"/>
        </w:rPr>
        <w:t xml:space="preserve"> Задаток, внесённый победителем, не заключившим в </w:t>
      </w:r>
      <w:r w:rsidR="00554B24" w:rsidRPr="009F1857">
        <w:rPr>
          <w:rFonts w:ascii="Times New Roman" w:hAnsi="Times New Roman" w:cs="Times New Roman"/>
          <w:sz w:val="24"/>
          <w:szCs w:val="24"/>
        </w:rPr>
        <w:t xml:space="preserve">установленный законодательством срок договор </w:t>
      </w:r>
      <w:r w:rsidR="00F21840" w:rsidRPr="009F1857">
        <w:rPr>
          <w:rFonts w:ascii="Times New Roman" w:hAnsi="Times New Roman" w:cs="Times New Roman"/>
          <w:sz w:val="24"/>
          <w:szCs w:val="24"/>
        </w:rPr>
        <w:t>к</w:t>
      </w:r>
      <w:r w:rsidR="00554B24" w:rsidRPr="009F1857">
        <w:rPr>
          <w:rFonts w:ascii="Times New Roman" w:hAnsi="Times New Roman" w:cs="Times New Roman"/>
          <w:sz w:val="24"/>
          <w:szCs w:val="24"/>
        </w:rPr>
        <w:t>упли-продажи</w:t>
      </w:r>
      <w:r w:rsidRPr="009F1857">
        <w:rPr>
          <w:rFonts w:ascii="Times New Roman" w:hAnsi="Times New Roman" w:cs="Times New Roman"/>
          <w:sz w:val="24"/>
          <w:szCs w:val="24"/>
        </w:rPr>
        <w:t>, не возвращается.</w:t>
      </w:r>
    </w:p>
    <w:p w14:paraId="6D2046CC" w14:textId="77777777" w:rsidR="008A15D3" w:rsidRPr="00272B18" w:rsidRDefault="008A15D3" w:rsidP="00611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E281A" w:rsidRPr="00272B18" w14:paraId="2C813B8A" w14:textId="77777777" w:rsidTr="00CF30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A48F8E6" w14:textId="77777777" w:rsidR="008E281A" w:rsidRPr="00272B18" w:rsidRDefault="008E281A" w:rsidP="00F218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  <w:tr w:rsidR="008E281A" w:rsidRPr="00272B18" w14:paraId="4D45B917" w14:textId="77777777" w:rsidTr="00CF30B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14:paraId="74D5E882" w14:textId="77777777" w:rsidR="008E281A" w:rsidRPr="00272B18" w:rsidRDefault="008E281A" w:rsidP="00CF30B4">
            <w:pPr>
              <w:pStyle w:val="a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</w:tr>
    </w:tbl>
    <w:p w14:paraId="06DA768F" w14:textId="77777777" w:rsidR="008E281A" w:rsidRPr="00272B18" w:rsidRDefault="008E281A" w:rsidP="008E28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02FF34" w14:textId="77777777" w:rsidR="0003714B" w:rsidRPr="00F03ABC" w:rsidRDefault="0003714B">
      <w:pPr>
        <w:rPr>
          <w:rFonts w:ascii="Times New Roman" w:hAnsi="Times New Roman" w:cs="Times New Roman"/>
          <w:sz w:val="24"/>
          <w:szCs w:val="24"/>
        </w:rPr>
      </w:pPr>
    </w:p>
    <w:sectPr w:rsidR="0003714B" w:rsidRPr="00F03ABC" w:rsidSect="00987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6C2C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" w15:restartNumberingAfterBreak="0">
    <w:nsid w:val="02FE7812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2" w15:restartNumberingAfterBreak="0">
    <w:nsid w:val="035F796A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3" w15:restartNumberingAfterBreak="0">
    <w:nsid w:val="069F3435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4" w15:restartNumberingAfterBreak="0">
    <w:nsid w:val="0B526E75"/>
    <w:multiLevelType w:val="hybridMultilevel"/>
    <w:tmpl w:val="D370115E"/>
    <w:lvl w:ilvl="0" w:tplc="E0582B56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590D21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6" w15:restartNumberingAfterBreak="0">
    <w:nsid w:val="119C3766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7" w15:restartNumberingAfterBreak="0">
    <w:nsid w:val="144423EC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8" w15:restartNumberingAfterBreak="0">
    <w:nsid w:val="1B762A3F"/>
    <w:multiLevelType w:val="hybridMultilevel"/>
    <w:tmpl w:val="D370115E"/>
    <w:lvl w:ilvl="0" w:tplc="E0582B56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B8046CB"/>
    <w:multiLevelType w:val="hybridMultilevel"/>
    <w:tmpl w:val="E76E1FAE"/>
    <w:lvl w:ilvl="0" w:tplc="F4608E5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F2B0A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1" w15:restartNumberingAfterBreak="0">
    <w:nsid w:val="26565E16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2" w15:restartNumberingAfterBreak="0">
    <w:nsid w:val="2A0E0848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3" w15:restartNumberingAfterBreak="0">
    <w:nsid w:val="3A1A385B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4" w15:restartNumberingAfterBreak="0">
    <w:nsid w:val="3BD21E9A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5" w15:restartNumberingAfterBreak="0">
    <w:nsid w:val="431B35EB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6" w15:restartNumberingAfterBreak="0">
    <w:nsid w:val="5DDA4B91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7" w15:restartNumberingAfterBreak="0">
    <w:nsid w:val="6C901072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8" w15:restartNumberingAfterBreak="0">
    <w:nsid w:val="718D1155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abstractNum w:abstractNumId="19" w15:restartNumberingAfterBreak="0">
    <w:nsid w:val="780526E6"/>
    <w:multiLevelType w:val="hybridMultilevel"/>
    <w:tmpl w:val="0409001D"/>
    <w:lvl w:ilvl="0" w:tplc="73DADCD2">
      <w:start w:val="1"/>
      <w:numFmt w:val="decimal"/>
      <w:lvlText w:val="%1."/>
      <w:lvlJc w:val="left"/>
      <w:pPr>
        <w:ind w:left="502" w:hanging="360"/>
      </w:pPr>
    </w:lvl>
    <w:lvl w:ilvl="1" w:tplc="23F8492C">
      <w:start w:val="1"/>
      <w:numFmt w:val="lowerLetter"/>
      <w:lvlText w:val="%2."/>
      <w:lvlJc w:val="left"/>
      <w:pPr>
        <w:ind w:left="720" w:hanging="360"/>
      </w:pPr>
    </w:lvl>
    <w:lvl w:ilvl="2" w:tplc="6CE89D2C">
      <w:start w:val="1"/>
      <w:numFmt w:val="lowerRoman"/>
      <w:lvlText w:val="%3."/>
      <w:lvlJc w:val="left"/>
      <w:pPr>
        <w:ind w:left="1080" w:hanging="360"/>
      </w:pPr>
    </w:lvl>
    <w:lvl w:ilvl="3" w:tplc="24A63992">
      <w:start w:val="1"/>
      <w:numFmt w:val="decimal"/>
      <w:lvlText w:val="%4)"/>
      <w:lvlJc w:val="left"/>
      <w:pPr>
        <w:ind w:left="1440" w:hanging="360"/>
      </w:pPr>
    </w:lvl>
    <w:lvl w:ilvl="4" w:tplc="EFD20038">
      <w:start w:val="1"/>
      <w:numFmt w:val="lowerLetter"/>
      <w:lvlText w:val="%5)"/>
      <w:lvlJc w:val="left"/>
      <w:pPr>
        <w:ind w:left="1800" w:hanging="360"/>
      </w:pPr>
    </w:lvl>
    <w:lvl w:ilvl="5" w:tplc="D5105BC6">
      <w:start w:val="1"/>
      <w:numFmt w:val="lowerRoman"/>
      <w:lvlText w:val="%6)"/>
      <w:lvlJc w:val="left"/>
      <w:pPr>
        <w:ind w:left="2160" w:hanging="360"/>
      </w:pPr>
    </w:lvl>
    <w:lvl w:ilvl="6" w:tplc="1DFEF588">
      <w:start w:val="1"/>
      <w:numFmt w:val="decimal"/>
      <w:lvlText w:val="(%7)"/>
      <w:lvlJc w:val="left"/>
      <w:pPr>
        <w:ind w:left="2520" w:hanging="360"/>
      </w:pPr>
    </w:lvl>
    <w:lvl w:ilvl="7" w:tplc="17323F5A">
      <w:start w:val="1"/>
      <w:numFmt w:val="lowerLetter"/>
      <w:lvlText w:val="(%8)"/>
      <w:lvlJc w:val="left"/>
      <w:pPr>
        <w:ind w:left="2880" w:hanging="360"/>
      </w:pPr>
    </w:lvl>
    <w:lvl w:ilvl="8" w:tplc="BF525068">
      <w:start w:val="1"/>
      <w:numFmt w:val="lowerRoman"/>
      <w:lvlText w:val="(%9)"/>
      <w:lvlJc w:val="left"/>
      <w:pPr>
        <w:ind w:left="3240" w:hanging="360"/>
      </w:pPr>
    </w:lvl>
  </w:abstractNum>
  <w:num w:numId="1">
    <w:abstractNumId w:val="13"/>
    <w:lvlOverride w:ilvl="0">
      <w:startOverride w:val="1"/>
    </w:lvlOverride>
  </w:num>
  <w:num w:numId="2">
    <w:abstractNumId w:val="8"/>
  </w:num>
  <w:num w:numId="3">
    <w:abstractNumId w:val="13"/>
  </w:num>
  <w:num w:numId="4">
    <w:abstractNumId w:val="1"/>
  </w:num>
  <w:num w:numId="5">
    <w:abstractNumId w:val="14"/>
  </w:num>
  <w:num w:numId="6">
    <w:abstractNumId w:val="4"/>
  </w:num>
  <w:num w:numId="7">
    <w:abstractNumId w:val="5"/>
  </w:num>
  <w:num w:numId="8">
    <w:abstractNumId w:val="19"/>
  </w:num>
  <w:num w:numId="9">
    <w:abstractNumId w:val="2"/>
  </w:num>
  <w:num w:numId="10">
    <w:abstractNumId w:val="7"/>
  </w:num>
  <w:num w:numId="11">
    <w:abstractNumId w:val="6"/>
  </w:num>
  <w:num w:numId="12">
    <w:abstractNumId w:val="16"/>
  </w:num>
  <w:num w:numId="13">
    <w:abstractNumId w:val="10"/>
  </w:num>
  <w:num w:numId="14">
    <w:abstractNumId w:val="17"/>
  </w:num>
  <w:num w:numId="15">
    <w:abstractNumId w:val="15"/>
  </w:num>
  <w:num w:numId="16">
    <w:abstractNumId w:val="12"/>
  </w:num>
  <w:num w:numId="17">
    <w:abstractNumId w:val="0"/>
  </w:num>
  <w:num w:numId="18">
    <w:abstractNumId w:val="18"/>
  </w:num>
  <w:num w:numId="19">
    <w:abstractNumId w:val="9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52"/>
    <w:rsid w:val="00010806"/>
    <w:rsid w:val="000362CF"/>
    <w:rsid w:val="0003714B"/>
    <w:rsid w:val="000671B6"/>
    <w:rsid w:val="0008212E"/>
    <w:rsid w:val="00085C7E"/>
    <w:rsid w:val="000979AA"/>
    <w:rsid w:val="000F2C43"/>
    <w:rsid w:val="00103F45"/>
    <w:rsid w:val="00112A79"/>
    <w:rsid w:val="00112EAF"/>
    <w:rsid w:val="00117542"/>
    <w:rsid w:val="00161DFF"/>
    <w:rsid w:val="001A0601"/>
    <w:rsid w:val="001A6F42"/>
    <w:rsid w:val="001C21D0"/>
    <w:rsid w:val="001D085A"/>
    <w:rsid w:val="001D59F4"/>
    <w:rsid w:val="001E4883"/>
    <w:rsid w:val="00211E48"/>
    <w:rsid w:val="0022736D"/>
    <w:rsid w:val="00245EEB"/>
    <w:rsid w:val="00257657"/>
    <w:rsid w:val="0026173F"/>
    <w:rsid w:val="00272B18"/>
    <w:rsid w:val="002817BF"/>
    <w:rsid w:val="00282352"/>
    <w:rsid w:val="002A5EE0"/>
    <w:rsid w:val="002B5D1B"/>
    <w:rsid w:val="002C3622"/>
    <w:rsid w:val="002C56C0"/>
    <w:rsid w:val="002C768B"/>
    <w:rsid w:val="002D15BB"/>
    <w:rsid w:val="002F0D9F"/>
    <w:rsid w:val="00306AD8"/>
    <w:rsid w:val="00320BD8"/>
    <w:rsid w:val="00320F28"/>
    <w:rsid w:val="00322214"/>
    <w:rsid w:val="00324A1C"/>
    <w:rsid w:val="003262A4"/>
    <w:rsid w:val="00341836"/>
    <w:rsid w:val="003475D8"/>
    <w:rsid w:val="00367304"/>
    <w:rsid w:val="003838B7"/>
    <w:rsid w:val="003D1908"/>
    <w:rsid w:val="003D4F80"/>
    <w:rsid w:val="003F3BB1"/>
    <w:rsid w:val="003F546A"/>
    <w:rsid w:val="00400278"/>
    <w:rsid w:val="0042324F"/>
    <w:rsid w:val="00436EA3"/>
    <w:rsid w:val="00474CDF"/>
    <w:rsid w:val="00485732"/>
    <w:rsid w:val="0049336C"/>
    <w:rsid w:val="00496C1C"/>
    <w:rsid w:val="00497C4F"/>
    <w:rsid w:val="004E036E"/>
    <w:rsid w:val="00512C6A"/>
    <w:rsid w:val="00536099"/>
    <w:rsid w:val="005371EF"/>
    <w:rsid w:val="00554B24"/>
    <w:rsid w:val="00567B8D"/>
    <w:rsid w:val="00573165"/>
    <w:rsid w:val="00590FA7"/>
    <w:rsid w:val="00591374"/>
    <w:rsid w:val="00592252"/>
    <w:rsid w:val="005B243B"/>
    <w:rsid w:val="005B4DEB"/>
    <w:rsid w:val="005B660B"/>
    <w:rsid w:val="005C344C"/>
    <w:rsid w:val="005C5B65"/>
    <w:rsid w:val="006116D4"/>
    <w:rsid w:val="00611D6E"/>
    <w:rsid w:val="006209C7"/>
    <w:rsid w:val="00620F15"/>
    <w:rsid w:val="006211C5"/>
    <w:rsid w:val="006307A0"/>
    <w:rsid w:val="00636A98"/>
    <w:rsid w:val="0064717D"/>
    <w:rsid w:val="00681902"/>
    <w:rsid w:val="006A12C1"/>
    <w:rsid w:val="006B1C22"/>
    <w:rsid w:val="006B4A00"/>
    <w:rsid w:val="00731E06"/>
    <w:rsid w:val="0073575E"/>
    <w:rsid w:val="00766CD6"/>
    <w:rsid w:val="007A1E2D"/>
    <w:rsid w:val="007C0FFE"/>
    <w:rsid w:val="007C4900"/>
    <w:rsid w:val="007E1401"/>
    <w:rsid w:val="007E1455"/>
    <w:rsid w:val="007E3B63"/>
    <w:rsid w:val="007E42B8"/>
    <w:rsid w:val="007E6778"/>
    <w:rsid w:val="007F2AE1"/>
    <w:rsid w:val="0081047B"/>
    <w:rsid w:val="0081428B"/>
    <w:rsid w:val="008150EC"/>
    <w:rsid w:val="008429DA"/>
    <w:rsid w:val="00854D44"/>
    <w:rsid w:val="008550DF"/>
    <w:rsid w:val="00865AA5"/>
    <w:rsid w:val="0087795D"/>
    <w:rsid w:val="008958FC"/>
    <w:rsid w:val="008A15D3"/>
    <w:rsid w:val="008B1B6D"/>
    <w:rsid w:val="008C36D4"/>
    <w:rsid w:val="008D547C"/>
    <w:rsid w:val="008E281A"/>
    <w:rsid w:val="008F4DAA"/>
    <w:rsid w:val="009177FE"/>
    <w:rsid w:val="0093302A"/>
    <w:rsid w:val="00941883"/>
    <w:rsid w:val="009937FB"/>
    <w:rsid w:val="009C56EB"/>
    <w:rsid w:val="009D167A"/>
    <w:rsid w:val="009D5AC0"/>
    <w:rsid w:val="009E1823"/>
    <w:rsid w:val="009E25E4"/>
    <w:rsid w:val="009F1857"/>
    <w:rsid w:val="00A259FA"/>
    <w:rsid w:val="00A302D8"/>
    <w:rsid w:val="00A668F6"/>
    <w:rsid w:val="00A959A2"/>
    <w:rsid w:val="00AA576D"/>
    <w:rsid w:val="00AB291C"/>
    <w:rsid w:val="00AF51D8"/>
    <w:rsid w:val="00B0681E"/>
    <w:rsid w:val="00B10A97"/>
    <w:rsid w:val="00B15A0C"/>
    <w:rsid w:val="00B416A5"/>
    <w:rsid w:val="00B55AF5"/>
    <w:rsid w:val="00B5648F"/>
    <w:rsid w:val="00B61942"/>
    <w:rsid w:val="00B82F87"/>
    <w:rsid w:val="00B8396B"/>
    <w:rsid w:val="00BA6E74"/>
    <w:rsid w:val="00BC2B55"/>
    <w:rsid w:val="00C27AB7"/>
    <w:rsid w:val="00C32DCC"/>
    <w:rsid w:val="00C357A5"/>
    <w:rsid w:val="00C4660E"/>
    <w:rsid w:val="00C5774F"/>
    <w:rsid w:val="00C6155F"/>
    <w:rsid w:val="00CB0C98"/>
    <w:rsid w:val="00CC56EB"/>
    <w:rsid w:val="00CD4E07"/>
    <w:rsid w:val="00CF30B4"/>
    <w:rsid w:val="00D07A79"/>
    <w:rsid w:val="00D1044C"/>
    <w:rsid w:val="00D129F5"/>
    <w:rsid w:val="00D323E8"/>
    <w:rsid w:val="00D53ED9"/>
    <w:rsid w:val="00D67678"/>
    <w:rsid w:val="00D71AF9"/>
    <w:rsid w:val="00D965BD"/>
    <w:rsid w:val="00DA0B95"/>
    <w:rsid w:val="00DD7527"/>
    <w:rsid w:val="00DE195C"/>
    <w:rsid w:val="00DF429B"/>
    <w:rsid w:val="00E0698E"/>
    <w:rsid w:val="00E3220C"/>
    <w:rsid w:val="00E36456"/>
    <w:rsid w:val="00EA17CB"/>
    <w:rsid w:val="00EF3A8A"/>
    <w:rsid w:val="00EF4010"/>
    <w:rsid w:val="00F03ABC"/>
    <w:rsid w:val="00F07583"/>
    <w:rsid w:val="00F21840"/>
    <w:rsid w:val="00F33B7B"/>
    <w:rsid w:val="00F36107"/>
    <w:rsid w:val="00F36501"/>
    <w:rsid w:val="00F40223"/>
    <w:rsid w:val="00F41AE5"/>
    <w:rsid w:val="00F70A9B"/>
    <w:rsid w:val="00F75FAC"/>
    <w:rsid w:val="00F8348D"/>
    <w:rsid w:val="00F85AC8"/>
    <w:rsid w:val="00FB0E5C"/>
    <w:rsid w:val="00FB5331"/>
    <w:rsid w:val="00FE6360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465E"/>
  <w15:docId w15:val="{592EA42E-757B-4DC8-86C1-3F9A558B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F28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3D4F8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20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20F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F4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401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D4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6">
    <w:name w:val="No Spacing"/>
    <w:uiPriority w:val="1"/>
    <w:qFormat/>
    <w:rsid w:val="007E145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67B8D"/>
    <w:pPr>
      <w:spacing w:after="0" w:line="240" w:lineRule="auto"/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A959A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959A2"/>
    <w:pPr>
      <w:spacing w:after="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959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rest.tenderstandart.ru/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www.torgi.gov.ru" TargetMode="External"/><Relationship Id="rId39" Type="http://schemas.openxmlformats.org/officeDocument/2006/relationships/hyperlink" Target="http://www.tenderliga.ru/" TargetMode="External"/><Relationship Id="rId21" Type="http://schemas.openxmlformats.org/officeDocument/2006/relationships/hyperlink" Target="http://www.consultant.ru/document/cons_doc_LAW_19396/" TargetMode="External"/><Relationship Id="rId34" Type="http://schemas.openxmlformats.org/officeDocument/2006/relationships/hyperlink" Target="http://www.torgi.gov.ru" TargetMode="External"/><Relationship Id="rId42" Type="http://schemas.openxmlformats.org/officeDocument/2006/relationships/hyperlink" Target="mailto:mligalgruppa@gmail.com" TargetMode="External"/><Relationship Id="rId7" Type="http://schemas.openxmlformats.org/officeDocument/2006/relationships/hyperlink" Target="http://arest.tenderstanda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est.tenderstandart.ru/" TargetMode="External"/><Relationship Id="rId29" Type="http://schemas.openxmlformats.org/officeDocument/2006/relationships/hyperlink" Target="http://www.consultant.ru/document/cons_doc_LAW_1939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ligalgruppa@gmail.com" TargetMode="Externa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arest.tenderstandart.ru/" TargetMode="External"/><Relationship Id="rId32" Type="http://schemas.openxmlformats.org/officeDocument/2006/relationships/hyperlink" Target="http://arest.tenderstandart.ru/" TargetMode="External"/><Relationship Id="rId37" Type="http://schemas.openxmlformats.org/officeDocument/2006/relationships/hyperlink" Target="http://www.consultant.ru/document/cons_doc_LAW_19396/" TargetMode="External"/><Relationship Id="rId40" Type="http://schemas.openxmlformats.org/officeDocument/2006/relationships/hyperlink" Target="http://arest.tenderstandart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enderliga.ru/" TargetMode="External"/><Relationship Id="rId23" Type="http://schemas.openxmlformats.org/officeDocument/2006/relationships/hyperlink" Target="http://www.tenderliga.ru/" TargetMode="External"/><Relationship Id="rId28" Type="http://schemas.openxmlformats.org/officeDocument/2006/relationships/hyperlink" Target="http://arest.tenderstandart.ru/" TargetMode="External"/><Relationship Id="rId36" Type="http://schemas.openxmlformats.org/officeDocument/2006/relationships/hyperlink" Target="http://arest.tenderstandart.ru/" TargetMode="External"/><Relationship Id="rId10" Type="http://schemas.openxmlformats.org/officeDocument/2006/relationships/hyperlink" Target="http://www.tenderliga.ru/" TargetMode="External"/><Relationship Id="rId19" Type="http://schemas.openxmlformats.org/officeDocument/2006/relationships/hyperlink" Target="http://www.tenderliga.ru/" TargetMode="External"/><Relationship Id="rId31" Type="http://schemas.openxmlformats.org/officeDocument/2006/relationships/hyperlink" Target="http://www.tenderliga.ru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rest.tenderstandart.ru/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www.tenderliga.ru/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hyperlink" Target="http://www.tenderliga.ru/" TargetMode="External"/><Relationship Id="rId43" Type="http://schemas.openxmlformats.org/officeDocument/2006/relationships/hyperlink" Target="http://www.tenderliga.ru/" TargetMode="External"/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enderliga.ru/" TargetMode="External"/><Relationship Id="rId17" Type="http://schemas.openxmlformats.org/officeDocument/2006/relationships/hyperlink" Target="http://www.consultant.ru/document/cons_doc_LAW_19396/" TargetMode="External"/><Relationship Id="rId25" Type="http://schemas.openxmlformats.org/officeDocument/2006/relationships/hyperlink" Target="http://www.consultant.ru/document/cons_doc_LAW_19396/" TargetMode="External"/><Relationship Id="rId33" Type="http://schemas.openxmlformats.org/officeDocument/2006/relationships/hyperlink" Target="http://www.consultant.ru/document/cons_doc_LAW_19396/" TargetMode="External"/><Relationship Id="rId38" Type="http://schemas.openxmlformats.org/officeDocument/2006/relationships/hyperlink" Target="http://www.torgi.gov.ru" TargetMode="External"/><Relationship Id="rId20" Type="http://schemas.openxmlformats.org/officeDocument/2006/relationships/hyperlink" Target="http://arest.tenderstandart.ru/" TargetMode="External"/><Relationship Id="rId41" Type="http://schemas.openxmlformats.org/officeDocument/2006/relationships/hyperlink" Target="http://www.consultant.ru/document/cons_doc_LAW_1939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71AD-F373-4000-BD06-68DA1E77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111</Words>
  <Characters>1773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Хавк</cp:lastModifiedBy>
  <cp:revision>14</cp:revision>
  <cp:lastPrinted>2020-06-15T09:50:00Z</cp:lastPrinted>
  <dcterms:created xsi:type="dcterms:W3CDTF">2020-11-06T11:00:00Z</dcterms:created>
  <dcterms:modified xsi:type="dcterms:W3CDTF">2020-11-09T10:59:00Z</dcterms:modified>
</cp:coreProperties>
</file>